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E79" w:rsidRPr="003473EF" w:rsidRDefault="003B7C55" w:rsidP="003557AC">
      <w:pPr>
        <w:pStyle w:val="Title"/>
        <w:pBdr>
          <w:bottom w:val="single" w:sz="12" w:space="12" w:color="39A5B7"/>
        </w:pBdr>
        <w:jc w:val="center"/>
        <w:outlineLvl w:val="0"/>
        <w:rPr>
          <w:b/>
          <w:bCs/>
          <w:szCs w:val="64"/>
        </w:rPr>
      </w:pPr>
      <w:r>
        <w:rPr>
          <w:b/>
          <w:bCs/>
          <w:szCs w:val="64"/>
          <w:lang w:val="en-IN"/>
        </w:rPr>
        <w:t>Curriculum Vitae</w:t>
      </w:r>
      <w:r w:rsidR="003473EF">
        <w:rPr>
          <w:b/>
          <w:bCs/>
          <w:szCs w:val="64"/>
        </w:rPr>
        <w:t xml:space="preserve">                     </w:t>
      </w:r>
      <w:r w:rsidR="003473EF" w:rsidRPr="003473E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D1BAA" w:rsidRDefault="00AD1BAA" w:rsidP="00787097">
      <w:pPr>
        <w:spacing w:after="280"/>
        <w:outlineLvl w:val="0"/>
        <w:rPr>
          <w:color w:val="4BACC6"/>
          <w:kern w:val="28"/>
          <w:sz w:val="40"/>
          <w:szCs w:val="20"/>
          <w:lang w:eastAsia="ja-JP"/>
        </w:rPr>
      </w:pPr>
    </w:p>
    <w:p w:rsidR="00D02FBA" w:rsidRPr="004136B3" w:rsidRDefault="00D346CC" w:rsidP="00787097">
      <w:pPr>
        <w:spacing w:after="280"/>
        <w:outlineLvl w:val="0"/>
        <w:rPr>
          <w:color w:val="4BACC6"/>
          <w:kern w:val="28"/>
          <w:sz w:val="40"/>
          <w:szCs w:val="20"/>
          <w:lang w:eastAsia="ja-JP"/>
        </w:rPr>
      </w:pPr>
      <w:r>
        <w:rPr>
          <w:color w:val="4BACC6"/>
          <w:kern w:val="28"/>
          <w:sz w:val="40"/>
          <w:szCs w:val="20"/>
          <w:lang w:eastAsia="ja-JP"/>
        </w:rPr>
        <w:t xml:space="preserve">Career </w:t>
      </w:r>
      <w:r w:rsidR="00D02FBA" w:rsidRPr="004136B3">
        <w:rPr>
          <w:color w:val="4BACC6"/>
          <w:kern w:val="28"/>
          <w:sz w:val="40"/>
          <w:szCs w:val="20"/>
          <w:lang w:eastAsia="ja-JP"/>
        </w:rPr>
        <w:t>Objective</w:t>
      </w:r>
    </w:p>
    <w:p w:rsidR="00CA04E8" w:rsidRDefault="005822F8" w:rsidP="00CA04E8">
      <w:r>
        <w:t xml:space="preserve">To be a part of a reputed organization </w:t>
      </w:r>
      <w:r w:rsidR="005634DA">
        <w:t>which provides a steady career growth along with job satisfaction and challenges, and to provide significant contribution to the success of my employer.</w:t>
      </w:r>
    </w:p>
    <w:p w:rsidR="00244922" w:rsidRDefault="00244922" w:rsidP="00787097">
      <w:pPr>
        <w:outlineLvl w:val="0"/>
      </w:pPr>
    </w:p>
    <w:p w:rsidR="00DA2974" w:rsidRPr="004136B3" w:rsidRDefault="00DA2974" w:rsidP="00787097">
      <w:pPr>
        <w:outlineLvl w:val="0"/>
        <w:rPr>
          <w:color w:val="4BACC6"/>
          <w:kern w:val="28"/>
          <w:sz w:val="40"/>
          <w:szCs w:val="20"/>
          <w:lang w:eastAsia="ja-JP"/>
        </w:rPr>
      </w:pPr>
      <w:r w:rsidRPr="004136B3">
        <w:rPr>
          <w:color w:val="4BACC6"/>
          <w:kern w:val="28"/>
          <w:sz w:val="40"/>
          <w:szCs w:val="20"/>
          <w:lang w:eastAsia="ja-JP"/>
        </w:rPr>
        <w:t>Educational Qualification</w:t>
      </w:r>
    </w:p>
    <w:p w:rsidR="00DA2974" w:rsidRPr="00627EE1" w:rsidRDefault="00DA2974" w:rsidP="00DA2974">
      <w:pPr>
        <w:jc w:val="both"/>
        <w:rPr>
          <w:sz w:val="8"/>
        </w:rPr>
      </w:pPr>
    </w:p>
    <w:tbl>
      <w:tblPr>
        <w:tblW w:w="9232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/>
      </w:tblPr>
      <w:tblGrid>
        <w:gridCol w:w="1658"/>
        <w:gridCol w:w="2062"/>
        <w:gridCol w:w="2046"/>
        <w:gridCol w:w="1989"/>
        <w:gridCol w:w="1477"/>
      </w:tblGrid>
      <w:tr w:rsidR="007E2BA3" w:rsidRPr="004136B3" w:rsidTr="00C05C2E">
        <w:trPr>
          <w:trHeight w:val="761"/>
        </w:trPr>
        <w:tc>
          <w:tcPr>
            <w:tcW w:w="1658" w:type="dxa"/>
            <w:shd w:val="clear" w:color="auto" w:fill="4BACC6"/>
          </w:tcPr>
          <w:p w:rsidR="00DA2974" w:rsidRPr="004136B3" w:rsidRDefault="007E2BA3" w:rsidP="006D6A83">
            <w:pPr>
              <w:jc w:val="center"/>
              <w:rPr>
                <w:b/>
                <w:bCs/>
                <w:color w:val="FFFFFF"/>
              </w:rPr>
            </w:pPr>
            <w:r w:rsidRPr="004136B3">
              <w:rPr>
                <w:b/>
                <w:bCs/>
                <w:color w:val="FFFFFF"/>
              </w:rPr>
              <w:t>Examination</w:t>
            </w:r>
          </w:p>
        </w:tc>
        <w:tc>
          <w:tcPr>
            <w:tcW w:w="2062" w:type="dxa"/>
            <w:tcBorders>
              <w:top w:val="single" w:sz="8" w:space="0" w:color="4BACC6"/>
            </w:tcBorders>
            <w:shd w:val="clear" w:color="auto" w:fill="4BACC6"/>
          </w:tcPr>
          <w:p w:rsidR="00DA2974" w:rsidRPr="004136B3" w:rsidRDefault="007E2BA3" w:rsidP="006D6A83">
            <w:pPr>
              <w:jc w:val="center"/>
              <w:rPr>
                <w:b/>
                <w:bCs/>
                <w:color w:val="FFFFFF"/>
              </w:rPr>
            </w:pPr>
            <w:r w:rsidRPr="004136B3">
              <w:rPr>
                <w:b/>
                <w:bCs/>
                <w:color w:val="FFFFFF"/>
              </w:rPr>
              <w:t>Board/University</w:t>
            </w:r>
          </w:p>
        </w:tc>
        <w:tc>
          <w:tcPr>
            <w:tcW w:w="2046" w:type="dxa"/>
            <w:shd w:val="clear" w:color="auto" w:fill="4BACC6"/>
          </w:tcPr>
          <w:p w:rsidR="00DA2974" w:rsidRPr="004136B3" w:rsidRDefault="007E2BA3" w:rsidP="006D6A83">
            <w:pPr>
              <w:jc w:val="center"/>
              <w:rPr>
                <w:b/>
                <w:bCs/>
                <w:color w:val="FFFFFF"/>
              </w:rPr>
            </w:pPr>
            <w:r w:rsidRPr="004136B3">
              <w:rPr>
                <w:b/>
                <w:bCs/>
                <w:color w:val="FFFFFF"/>
              </w:rPr>
              <w:t>School/College</w:t>
            </w:r>
          </w:p>
        </w:tc>
        <w:tc>
          <w:tcPr>
            <w:tcW w:w="1989" w:type="dxa"/>
            <w:tcBorders>
              <w:top w:val="single" w:sz="8" w:space="0" w:color="4BACC6"/>
            </w:tcBorders>
            <w:shd w:val="clear" w:color="auto" w:fill="4BACC6"/>
          </w:tcPr>
          <w:p w:rsidR="00DA2974" w:rsidRPr="004136B3" w:rsidRDefault="007E2BA3" w:rsidP="006D6A83">
            <w:pPr>
              <w:jc w:val="center"/>
              <w:rPr>
                <w:b/>
                <w:bCs/>
                <w:color w:val="FFFFFF"/>
              </w:rPr>
            </w:pPr>
            <w:r w:rsidRPr="004136B3">
              <w:rPr>
                <w:b/>
                <w:bCs/>
                <w:color w:val="FFFFFF"/>
              </w:rPr>
              <w:t>Year of Passing</w:t>
            </w:r>
          </w:p>
        </w:tc>
        <w:tc>
          <w:tcPr>
            <w:tcW w:w="1477" w:type="dxa"/>
            <w:shd w:val="clear" w:color="auto" w:fill="4BACC6"/>
          </w:tcPr>
          <w:p w:rsidR="00DA2974" w:rsidRPr="004136B3" w:rsidRDefault="007E2BA3" w:rsidP="006D6A83">
            <w:pPr>
              <w:jc w:val="center"/>
              <w:rPr>
                <w:b/>
                <w:bCs/>
                <w:color w:val="FFFFFF"/>
              </w:rPr>
            </w:pPr>
            <w:r w:rsidRPr="004136B3">
              <w:rPr>
                <w:b/>
                <w:bCs/>
                <w:color w:val="FFFFFF"/>
              </w:rPr>
              <w:t>Percentage</w:t>
            </w:r>
          </w:p>
        </w:tc>
      </w:tr>
      <w:tr w:rsidR="00FB7523" w:rsidRPr="004136B3" w:rsidTr="00C05C2E">
        <w:trPr>
          <w:trHeight w:val="1044"/>
        </w:trPr>
        <w:tc>
          <w:tcPr>
            <w:tcW w:w="16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4E00BC" w:rsidRPr="004E00BC" w:rsidRDefault="004E00BC" w:rsidP="004E00BC">
            <w:pPr>
              <w:jc w:val="center"/>
              <w:rPr>
                <w:b/>
                <w:bCs/>
              </w:rPr>
            </w:pPr>
          </w:p>
          <w:p w:rsidR="004E00BC" w:rsidRPr="004E00BC" w:rsidRDefault="004E00BC" w:rsidP="004E00BC">
            <w:pPr>
              <w:jc w:val="center"/>
              <w:rPr>
                <w:b/>
                <w:bCs/>
              </w:rPr>
            </w:pPr>
            <w:r w:rsidRPr="004E00BC">
              <w:rPr>
                <w:b/>
                <w:bCs/>
              </w:rPr>
              <w:t>High School</w:t>
            </w:r>
            <w:r w:rsidRPr="004E00BC">
              <w:rPr>
                <w:b/>
                <w:bCs/>
              </w:rPr>
              <w:tab/>
            </w:r>
          </w:p>
          <w:p w:rsidR="00FB7523" w:rsidRPr="004136B3" w:rsidRDefault="00FB7523" w:rsidP="004E00BC">
            <w:pPr>
              <w:jc w:val="center"/>
              <w:rPr>
                <w:b/>
                <w:bCs/>
              </w:rPr>
            </w:pPr>
          </w:p>
        </w:tc>
        <w:tc>
          <w:tcPr>
            <w:tcW w:w="2062" w:type="dxa"/>
            <w:tcBorders>
              <w:top w:val="single" w:sz="8" w:space="0" w:color="4BACC6"/>
              <w:bottom w:val="single" w:sz="8" w:space="0" w:color="4BACC6"/>
            </w:tcBorders>
          </w:tcPr>
          <w:p w:rsidR="00FB7523" w:rsidRPr="004136B3" w:rsidRDefault="004E00BC" w:rsidP="00062E7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P </w:t>
            </w:r>
          </w:p>
        </w:tc>
        <w:tc>
          <w:tcPr>
            <w:tcW w:w="2046" w:type="dxa"/>
            <w:tcBorders>
              <w:top w:val="single" w:sz="8" w:space="0" w:color="4BACC6"/>
              <w:bottom w:val="single" w:sz="8" w:space="0" w:color="4BACC6"/>
            </w:tcBorders>
          </w:tcPr>
          <w:p w:rsidR="00FB7523" w:rsidRPr="004136B3" w:rsidRDefault="004E00BC" w:rsidP="00355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oming Buds Intermediate college</w:t>
            </w:r>
          </w:p>
        </w:tc>
        <w:tc>
          <w:tcPr>
            <w:tcW w:w="1989" w:type="dxa"/>
            <w:tcBorders>
              <w:top w:val="single" w:sz="8" w:space="0" w:color="4BACC6"/>
              <w:bottom w:val="single" w:sz="8" w:space="0" w:color="4BACC6"/>
            </w:tcBorders>
          </w:tcPr>
          <w:p w:rsidR="00FB7523" w:rsidRPr="004136B3" w:rsidRDefault="004E00BC" w:rsidP="004E0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05C2E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2010</w:t>
            </w:r>
            <w:r w:rsidR="00C05C2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7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B7523" w:rsidRPr="004136B3" w:rsidRDefault="004E00BC" w:rsidP="00107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2%</w:t>
            </w:r>
          </w:p>
        </w:tc>
      </w:tr>
      <w:tr w:rsidR="00062E79" w:rsidRPr="004136B3" w:rsidTr="00C05C2E">
        <w:trPr>
          <w:trHeight w:val="765"/>
        </w:trPr>
        <w:tc>
          <w:tcPr>
            <w:tcW w:w="1658" w:type="dxa"/>
            <w:tcBorders>
              <w:bottom w:val="single" w:sz="4" w:space="0" w:color="4BACC6"/>
            </w:tcBorders>
          </w:tcPr>
          <w:p w:rsidR="00062E79" w:rsidRPr="004136B3" w:rsidRDefault="00062E79" w:rsidP="006D6A83">
            <w:pPr>
              <w:jc w:val="center"/>
              <w:rPr>
                <w:b/>
                <w:bCs/>
                <w:sz w:val="22"/>
              </w:rPr>
            </w:pPr>
          </w:p>
          <w:p w:rsidR="00062E79" w:rsidRPr="004136B3" w:rsidRDefault="00062E79" w:rsidP="006D6A83">
            <w:pPr>
              <w:jc w:val="center"/>
              <w:rPr>
                <w:b/>
                <w:bCs/>
                <w:sz w:val="22"/>
              </w:rPr>
            </w:pPr>
            <w:r w:rsidRPr="004136B3">
              <w:rPr>
                <w:b/>
                <w:bCs/>
                <w:sz w:val="22"/>
              </w:rPr>
              <w:t>Intermediate</w:t>
            </w:r>
          </w:p>
        </w:tc>
        <w:tc>
          <w:tcPr>
            <w:tcW w:w="2062" w:type="dxa"/>
            <w:tcBorders>
              <w:bottom w:val="single" w:sz="4" w:space="0" w:color="4BACC6"/>
            </w:tcBorders>
          </w:tcPr>
          <w:p w:rsidR="00062E79" w:rsidRPr="004136B3" w:rsidRDefault="00062E79" w:rsidP="00EA2497">
            <w:pPr>
              <w:jc w:val="center"/>
              <w:rPr>
                <w:sz w:val="22"/>
                <w:szCs w:val="22"/>
              </w:rPr>
            </w:pPr>
          </w:p>
          <w:p w:rsidR="00062E79" w:rsidRPr="004136B3" w:rsidRDefault="007D0FED" w:rsidP="00EA2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</w:t>
            </w:r>
          </w:p>
        </w:tc>
        <w:tc>
          <w:tcPr>
            <w:tcW w:w="2046" w:type="dxa"/>
            <w:tcBorders>
              <w:bottom w:val="single" w:sz="4" w:space="0" w:color="4BACC6"/>
            </w:tcBorders>
          </w:tcPr>
          <w:p w:rsidR="00A20AE5" w:rsidRDefault="00A20AE5" w:rsidP="003557AC">
            <w:pPr>
              <w:jc w:val="center"/>
            </w:pPr>
          </w:p>
          <w:p w:rsidR="00062E79" w:rsidRDefault="00710EF1" w:rsidP="003557AC">
            <w:pPr>
              <w:jc w:val="center"/>
            </w:pPr>
            <w:r>
              <w:t>Blooming buds</w:t>
            </w:r>
            <w:r w:rsidR="007D0FED">
              <w:t xml:space="preserve"> Inter</w:t>
            </w:r>
            <w:r w:rsidR="004E00BC">
              <w:t>medi</w:t>
            </w:r>
            <w:r>
              <w:t>ate</w:t>
            </w:r>
            <w:r w:rsidR="007D0FED">
              <w:t xml:space="preserve"> College</w:t>
            </w:r>
          </w:p>
        </w:tc>
        <w:tc>
          <w:tcPr>
            <w:tcW w:w="1989" w:type="dxa"/>
            <w:tcBorders>
              <w:bottom w:val="single" w:sz="4" w:space="0" w:color="4BACC6"/>
            </w:tcBorders>
          </w:tcPr>
          <w:p w:rsidR="00062E79" w:rsidRPr="004136B3" w:rsidRDefault="00062E79" w:rsidP="00572C9B">
            <w:pPr>
              <w:jc w:val="center"/>
            </w:pPr>
          </w:p>
          <w:p w:rsidR="00062E79" w:rsidRPr="004136B3" w:rsidRDefault="00062E79" w:rsidP="00572C9B">
            <w:pPr>
              <w:jc w:val="center"/>
            </w:pPr>
            <w:r w:rsidRPr="004136B3">
              <w:t>201</w:t>
            </w:r>
            <w:r w:rsidR="00956430">
              <w:t>2</w:t>
            </w:r>
          </w:p>
        </w:tc>
        <w:tc>
          <w:tcPr>
            <w:tcW w:w="1477" w:type="dxa"/>
            <w:tcBorders>
              <w:bottom w:val="single" w:sz="4" w:space="0" w:color="4BACC6"/>
            </w:tcBorders>
          </w:tcPr>
          <w:p w:rsidR="00062E79" w:rsidRPr="004136B3" w:rsidRDefault="00062E79" w:rsidP="00572C9B">
            <w:pPr>
              <w:jc w:val="center"/>
            </w:pPr>
          </w:p>
          <w:p w:rsidR="00062E79" w:rsidRPr="004136B3" w:rsidRDefault="00A42632" w:rsidP="00A42632">
            <w:pPr>
              <w:jc w:val="center"/>
            </w:pPr>
            <w:r>
              <w:t>64%</w:t>
            </w:r>
          </w:p>
        </w:tc>
      </w:tr>
      <w:tr w:rsidR="004E00BC" w:rsidRPr="004136B3" w:rsidTr="00C05C2E">
        <w:trPr>
          <w:trHeight w:val="654"/>
        </w:trPr>
        <w:tc>
          <w:tcPr>
            <w:tcW w:w="1658" w:type="dxa"/>
            <w:tcBorders>
              <w:top w:val="single" w:sz="4" w:space="0" w:color="4BACC6"/>
            </w:tcBorders>
          </w:tcPr>
          <w:p w:rsidR="004E00BC" w:rsidRPr="004136B3" w:rsidRDefault="00C05C2E" w:rsidP="00B86EE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br/>
              <w:t>B-</w:t>
            </w:r>
            <w:r w:rsidR="004E00BC" w:rsidRPr="004136B3">
              <w:rPr>
                <w:b/>
                <w:bCs/>
                <w:sz w:val="22"/>
              </w:rPr>
              <w:t>Tech</w:t>
            </w:r>
          </w:p>
          <w:p w:rsidR="004E00BC" w:rsidRPr="004136B3" w:rsidRDefault="004E00BC" w:rsidP="00B86EE6">
            <w:pPr>
              <w:jc w:val="center"/>
              <w:rPr>
                <w:b/>
                <w:bCs/>
              </w:rPr>
            </w:pPr>
            <w:r w:rsidRPr="004136B3">
              <w:rPr>
                <w:b/>
                <w:bCs/>
                <w:sz w:val="14"/>
                <w:szCs w:val="16"/>
              </w:rPr>
              <w:t>(</w:t>
            </w:r>
            <w:r>
              <w:rPr>
                <w:b/>
                <w:bCs/>
                <w:sz w:val="14"/>
                <w:szCs w:val="16"/>
              </w:rPr>
              <w:t>Computer Science and Engineering</w:t>
            </w:r>
            <w:r w:rsidRPr="004136B3">
              <w:rPr>
                <w:b/>
                <w:bCs/>
                <w:sz w:val="14"/>
                <w:szCs w:val="16"/>
              </w:rPr>
              <w:t>)</w:t>
            </w:r>
          </w:p>
        </w:tc>
        <w:tc>
          <w:tcPr>
            <w:tcW w:w="2062" w:type="dxa"/>
            <w:tcBorders>
              <w:top w:val="single" w:sz="4" w:space="0" w:color="4BACC6"/>
            </w:tcBorders>
          </w:tcPr>
          <w:p w:rsidR="004E00BC" w:rsidRPr="004136B3" w:rsidRDefault="004E00BC" w:rsidP="00B86EE6">
            <w:pPr>
              <w:jc w:val="center"/>
              <w:rPr>
                <w:sz w:val="22"/>
              </w:rPr>
            </w:pPr>
            <w:r w:rsidRPr="004136B3">
              <w:rPr>
                <w:sz w:val="22"/>
              </w:rPr>
              <w:br/>
            </w:r>
            <w:r w:rsidR="00EA4B68">
              <w:rPr>
                <w:sz w:val="22"/>
              </w:rPr>
              <w:t>AKTU</w:t>
            </w:r>
          </w:p>
        </w:tc>
        <w:tc>
          <w:tcPr>
            <w:tcW w:w="2046" w:type="dxa"/>
            <w:tcBorders>
              <w:top w:val="single" w:sz="4" w:space="0" w:color="4BACC6"/>
            </w:tcBorders>
          </w:tcPr>
          <w:p w:rsidR="004E00BC" w:rsidRPr="004136B3" w:rsidRDefault="004E00BC" w:rsidP="00B86EE6">
            <w:pPr>
              <w:jc w:val="center"/>
              <w:rPr>
                <w:sz w:val="20"/>
                <w:szCs w:val="20"/>
              </w:rPr>
            </w:pPr>
          </w:p>
          <w:p w:rsidR="004E00BC" w:rsidRPr="004136B3" w:rsidRDefault="004E00BC" w:rsidP="00B86EE6">
            <w:pPr>
              <w:jc w:val="center"/>
              <w:rPr>
                <w:sz w:val="20"/>
                <w:szCs w:val="20"/>
              </w:rPr>
            </w:pPr>
            <w:r w:rsidRPr="004136B3">
              <w:rPr>
                <w:sz w:val="20"/>
                <w:szCs w:val="20"/>
              </w:rPr>
              <w:t xml:space="preserve"> Institute Of Technology</w:t>
            </w:r>
            <w:r>
              <w:rPr>
                <w:sz w:val="20"/>
                <w:szCs w:val="20"/>
              </w:rPr>
              <w:t xml:space="preserve"> and Management</w:t>
            </w:r>
          </w:p>
        </w:tc>
        <w:tc>
          <w:tcPr>
            <w:tcW w:w="1989" w:type="dxa"/>
            <w:tcBorders>
              <w:top w:val="single" w:sz="4" w:space="0" w:color="4BACC6"/>
            </w:tcBorders>
          </w:tcPr>
          <w:p w:rsidR="004E00BC" w:rsidRPr="004136B3" w:rsidRDefault="004E00BC" w:rsidP="00B86EE6">
            <w:pPr>
              <w:jc w:val="center"/>
              <w:rPr>
                <w:sz w:val="22"/>
                <w:szCs w:val="22"/>
              </w:rPr>
            </w:pPr>
          </w:p>
          <w:p w:rsidR="004E00BC" w:rsidRPr="004136B3" w:rsidRDefault="004E00BC" w:rsidP="00B86EE6">
            <w:pPr>
              <w:jc w:val="center"/>
              <w:rPr>
                <w:sz w:val="22"/>
                <w:szCs w:val="22"/>
              </w:rPr>
            </w:pPr>
            <w:r w:rsidRPr="004136B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77" w:type="dxa"/>
            <w:tcBorders>
              <w:top w:val="single" w:sz="4" w:space="0" w:color="4BACC6"/>
            </w:tcBorders>
          </w:tcPr>
          <w:p w:rsidR="004E00BC" w:rsidRPr="00C05C2E" w:rsidRDefault="004E01A9" w:rsidP="00C05C2E">
            <w:r>
              <w:t xml:space="preserve">      61.60</w:t>
            </w:r>
            <w:r w:rsidR="00C05C2E">
              <w:t>%</w:t>
            </w:r>
          </w:p>
        </w:tc>
      </w:tr>
    </w:tbl>
    <w:p w:rsidR="00107159" w:rsidRDefault="00107159" w:rsidP="00DA2974">
      <w:pPr>
        <w:jc w:val="both"/>
      </w:pPr>
    </w:p>
    <w:p w:rsidR="00062E79" w:rsidRPr="004136B3" w:rsidRDefault="00062E79" w:rsidP="00DA2974">
      <w:pPr>
        <w:jc w:val="both"/>
      </w:pPr>
    </w:p>
    <w:tbl>
      <w:tblPr>
        <w:tblW w:w="0" w:type="auto"/>
        <w:tblInd w:w="10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00"/>
      </w:tblPr>
      <w:tblGrid>
        <w:gridCol w:w="4247"/>
        <w:gridCol w:w="4756"/>
      </w:tblGrid>
      <w:tr w:rsidR="008056E0" w:rsidRPr="004136B3" w:rsidTr="006B478E">
        <w:trPr>
          <w:trHeight w:val="636"/>
        </w:trPr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/>
          </w:tcPr>
          <w:p w:rsidR="008056E0" w:rsidRPr="004136B3" w:rsidRDefault="00D02FBA" w:rsidP="00A75F25">
            <w:pPr>
              <w:jc w:val="center"/>
              <w:rPr>
                <w:b/>
                <w:color w:val="FFFFFF"/>
                <w:sz w:val="32"/>
              </w:rPr>
            </w:pPr>
            <w:r w:rsidRPr="004136B3">
              <w:rPr>
                <w:b/>
                <w:color w:val="FFFFFF"/>
                <w:sz w:val="32"/>
              </w:rPr>
              <w:t xml:space="preserve">Key </w:t>
            </w:r>
            <w:r w:rsidR="00A75F25" w:rsidRPr="004136B3">
              <w:rPr>
                <w:b/>
                <w:color w:val="FFFFFF"/>
                <w:sz w:val="32"/>
              </w:rPr>
              <w:t>Skills</w:t>
            </w:r>
          </w:p>
        </w:tc>
        <w:tc>
          <w:tcPr>
            <w:tcW w:w="4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4BACC6"/>
          </w:tcPr>
          <w:p w:rsidR="008056E0" w:rsidRPr="004136B3" w:rsidRDefault="00A75F25" w:rsidP="006D6A83">
            <w:pPr>
              <w:jc w:val="center"/>
              <w:rPr>
                <w:b/>
                <w:color w:val="FFFFFF"/>
                <w:sz w:val="32"/>
              </w:rPr>
            </w:pPr>
            <w:r w:rsidRPr="004136B3">
              <w:rPr>
                <w:b/>
                <w:noProof/>
                <w:color w:val="FFFFFF"/>
                <w:sz w:val="32"/>
              </w:rPr>
              <w:t>Key</w:t>
            </w:r>
            <w:r w:rsidR="008056E0" w:rsidRPr="004136B3">
              <w:rPr>
                <w:b/>
                <w:color w:val="FFFFFF"/>
                <w:sz w:val="32"/>
              </w:rPr>
              <w:t xml:space="preserve"> </w:t>
            </w:r>
            <w:r w:rsidR="00D02FBA" w:rsidRPr="004136B3">
              <w:rPr>
                <w:b/>
                <w:color w:val="FFFFFF"/>
                <w:sz w:val="32"/>
              </w:rPr>
              <w:t>Competencies</w:t>
            </w:r>
          </w:p>
        </w:tc>
      </w:tr>
      <w:tr w:rsidR="008056E0" w:rsidRPr="004136B3" w:rsidTr="005B3D31">
        <w:trPr>
          <w:trHeight w:val="2321"/>
        </w:trPr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F5E" w:rsidRPr="00DC43AE" w:rsidRDefault="00395723" w:rsidP="00DC43AE">
            <w:pPr>
              <w:numPr>
                <w:ilvl w:val="0"/>
                <w:numId w:val="13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f-Motivating </w:t>
            </w:r>
          </w:p>
          <w:p w:rsidR="00A35F5E" w:rsidRPr="00D50880" w:rsidRDefault="00A35F5E" w:rsidP="00062E79">
            <w:pPr>
              <w:numPr>
                <w:ilvl w:val="0"/>
                <w:numId w:val="13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 w:rsidRPr="00D50880">
              <w:rPr>
                <w:sz w:val="22"/>
                <w:szCs w:val="22"/>
              </w:rPr>
              <w:t xml:space="preserve">Good Communication </w:t>
            </w:r>
            <w:r w:rsidR="00D82AA5">
              <w:rPr>
                <w:sz w:val="22"/>
                <w:szCs w:val="22"/>
              </w:rPr>
              <w:t>S</w:t>
            </w:r>
            <w:r w:rsidRPr="00D50880">
              <w:rPr>
                <w:sz w:val="22"/>
                <w:szCs w:val="22"/>
              </w:rPr>
              <w:t>kills</w:t>
            </w:r>
          </w:p>
          <w:p w:rsidR="00A35F5E" w:rsidRPr="00D50880" w:rsidRDefault="00D82AA5" w:rsidP="00062E79">
            <w:pPr>
              <w:numPr>
                <w:ilvl w:val="0"/>
                <w:numId w:val="13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ible and Adaptive</w:t>
            </w:r>
          </w:p>
          <w:p w:rsidR="00A35F5E" w:rsidRDefault="00A35F5E" w:rsidP="00062E79">
            <w:pPr>
              <w:numPr>
                <w:ilvl w:val="0"/>
                <w:numId w:val="13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 w:rsidRPr="00D50880">
              <w:rPr>
                <w:sz w:val="22"/>
                <w:szCs w:val="22"/>
              </w:rPr>
              <w:t>Punctuality</w:t>
            </w:r>
            <w:r w:rsidR="00157C16">
              <w:rPr>
                <w:sz w:val="22"/>
                <w:szCs w:val="22"/>
              </w:rPr>
              <w:t xml:space="preserve"> </w:t>
            </w:r>
            <w:r w:rsidRPr="00D50880">
              <w:rPr>
                <w:sz w:val="22"/>
                <w:szCs w:val="22"/>
              </w:rPr>
              <w:t>&amp; Sincerity</w:t>
            </w:r>
          </w:p>
          <w:p w:rsidR="00A20AE5" w:rsidRDefault="00A20AE5" w:rsidP="00A20AE5">
            <w:pPr>
              <w:numPr>
                <w:ilvl w:val="0"/>
                <w:numId w:val="13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work Skills</w:t>
            </w:r>
          </w:p>
          <w:p w:rsidR="00A20AE5" w:rsidRPr="00A20AE5" w:rsidRDefault="00A20AE5" w:rsidP="00A20AE5">
            <w:pPr>
              <w:numPr>
                <w:ilvl w:val="0"/>
                <w:numId w:val="13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s Value of Time</w:t>
            </w:r>
          </w:p>
          <w:p w:rsidR="008056E0" w:rsidRPr="00D50880" w:rsidRDefault="008056E0" w:rsidP="00A35F5E">
            <w:pPr>
              <w:ind w:left="162"/>
              <w:jc w:val="both"/>
              <w:rPr>
                <w:sz w:val="22"/>
                <w:szCs w:val="22"/>
              </w:rPr>
            </w:pPr>
          </w:p>
        </w:tc>
        <w:tc>
          <w:tcPr>
            <w:tcW w:w="4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E79" w:rsidRPr="00395723" w:rsidRDefault="00062E79" w:rsidP="00062E79">
            <w:pPr>
              <w:numPr>
                <w:ilvl w:val="0"/>
                <w:numId w:val="8"/>
              </w:numPr>
              <w:spacing w:line="360" w:lineRule="auto"/>
              <w:ind w:left="587"/>
              <w:rPr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Tools: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062E79">
              <w:rPr>
                <w:sz w:val="22"/>
                <w:szCs w:val="22"/>
              </w:rPr>
              <w:t>MS Office 2007</w:t>
            </w:r>
            <w:r>
              <w:rPr>
                <w:sz w:val="22"/>
                <w:szCs w:val="22"/>
              </w:rPr>
              <w:br/>
            </w:r>
            <w:r w:rsidRPr="00062E79">
              <w:rPr>
                <w:sz w:val="22"/>
                <w:szCs w:val="22"/>
              </w:rPr>
              <w:t xml:space="preserve"> (Word, Excel, Power Point)</w:t>
            </w:r>
          </w:p>
          <w:p w:rsidR="00C05C2E" w:rsidRDefault="003557AC" w:rsidP="00C05C2E">
            <w:pPr>
              <w:numPr>
                <w:ilvl w:val="0"/>
                <w:numId w:val="8"/>
              </w:numPr>
              <w:spacing w:line="360" w:lineRule="auto"/>
              <w:ind w:left="587"/>
              <w:rPr>
                <w:sz w:val="22"/>
                <w:szCs w:val="22"/>
                <w:u w:val="single"/>
              </w:rPr>
            </w:pPr>
            <w:r w:rsidRPr="003557AC">
              <w:rPr>
                <w:b/>
                <w:sz w:val="22"/>
                <w:szCs w:val="22"/>
                <w:u w:val="single"/>
              </w:rPr>
              <w:t>Programming Language:</w:t>
            </w:r>
            <w:r>
              <w:rPr>
                <w:sz w:val="22"/>
                <w:szCs w:val="22"/>
              </w:rPr>
              <w:t xml:space="preserve"> </w:t>
            </w:r>
          </w:p>
          <w:p w:rsidR="00395723" w:rsidRDefault="00C05C2E" w:rsidP="00C05C2E">
            <w:pPr>
              <w:spacing w:line="360" w:lineRule="auto"/>
              <w:ind w:left="22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95723" w:rsidRPr="00C05C2E">
              <w:rPr>
                <w:sz w:val="22"/>
                <w:szCs w:val="22"/>
              </w:rPr>
              <w:t xml:space="preserve"> </w:t>
            </w:r>
            <w:r w:rsidR="003557AC" w:rsidRPr="00C05C2E">
              <w:rPr>
                <w:b/>
                <w:sz w:val="22"/>
                <w:szCs w:val="22"/>
              </w:rPr>
              <w:t>“</w:t>
            </w:r>
            <w:r w:rsidR="003557AC" w:rsidRPr="00C05C2E">
              <w:rPr>
                <w:sz w:val="22"/>
                <w:szCs w:val="22"/>
              </w:rPr>
              <w:t>C</w:t>
            </w:r>
            <w:r w:rsidR="00786DDC">
              <w:rPr>
                <w:sz w:val="22"/>
                <w:szCs w:val="22"/>
              </w:rPr>
              <w:t xml:space="preserve">,&amp; Basic knowledge of </w:t>
            </w:r>
            <w:r w:rsidRPr="00C05C2E">
              <w:rPr>
                <w:sz w:val="22"/>
                <w:szCs w:val="22"/>
              </w:rPr>
              <w:t xml:space="preserve">JAVA </w:t>
            </w:r>
            <w:r w:rsidR="00786DDC">
              <w:rPr>
                <w:sz w:val="22"/>
                <w:szCs w:val="22"/>
              </w:rPr>
              <w:t>&amp;</w:t>
            </w:r>
            <w:r w:rsidR="00710EF1" w:rsidRPr="00C05C2E">
              <w:rPr>
                <w:sz w:val="22"/>
                <w:szCs w:val="22"/>
              </w:rPr>
              <w:t>HTML</w:t>
            </w:r>
            <w:r w:rsidR="00395723" w:rsidRPr="00C05C2E">
              <w:rPr>
                <w:b/>
                <w:sz w:val="22"/>
                <w:szCs w:val="22"/>
              </w:rPr>
              <w:t>”</w:t>
            </w:r>
          </w:p>
          <w:p w:rsidR="00530775" w:rsidRDefault="003B2BD2" w:rsidP="00530775">
            <w:r>
              <w:t xml:space="preserve">     ●    I</w:t>
            </w:r>
            <w:r w:rsidR="00C05C2E" w:rsidRPr="003B2BD2">
              <w:t>nterested</w:t>
            </w:r>
            <w:r w:rsidRPr="003B2BD2">
              <w:t xml:space="preserve"> subject</w:t>
            </w:r>
            <w:r>
              <w:t xml:space="preserve"> –“ Math,Science”</w:t>
            </w:r>
            <w:r w:rsidR="00530775">
              <w:t xml:space="preserve"> </w:t>
            </w:r>
          </w:p>
          <w:p w:rsidR="00530775" w:rsidRDefault="00530775" w:rsidP="00530775">
            <w:r>
              <w:t xml:space="preserve">            </w:t>
            </w:r>
          </w:p>
          <w:p w:rsidR="00530775" w:rsidRPr="00530775" w:rsidRDefault="00530775" w:rsidP="00530775">
            <w:pPr>
              <w:rPr>
                <w:rStyle w:val="Emphasis"/>
                <w:rFonts w:ascii="Calibri" w:eastAsia="Calibri" w:hAnsi="Calibri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ascii="Calibri" w:eastAsia="Calibri" w:hAnsi="Calibri"/>
                <w:i w:val="0"/>
                <w:iCs w:val="0"/>
                <w:sz w:val="22"/>
                <w:szCs w:val="22"/>
              </w:rPr>
              <w:t xml:space="preserve">                •  </w:t>
            </w:r>
            <w:r w:rsidRPr="00530775">
              <w:rPr>
                <w:rStyle w:val="Emphasis"/>
                <w:i w:val="0"/>
                <w:iCs w:val="0"/>
              </w:rPr>
              <w:t>English and hindi typing</w:t>
            </w:r>
          </w:p>
        </w:tc>
      </w:tr>
    </w:tbl>
    <w:p w:rsidR="00107159" w:rsidRPr="003557AC" w:rsidRDefault="00107159" w:rsidP="000A6692">
      <w:pPr>
        <w:rPr>
          <w:color w:val="4BACC6"/>
          <w:kern w:val="28"/>
          <w:sz w:val="16"/>
          <w:szCs w:val="16"/>
          <w:lang w:eastAsia="ja-JP"/>
        </w:rPr>
      </w:pPr>
    </w:p>
    <w:p w:rsidR="00627EE1" w:rsidRPr="00627EE1" w:rsidRDefault="000A6692" w:rsidP="00787097">
      <w:pPr>
        <w:outlineLvl w:val="0"/>
        <w:rPr>
          <w:color w:val="4BACC6"/>
          <w:kern w:val="28"/>
          <w:sz w:val="12"/>
          <w:szCs w:val="20"/>
          <w:lang w:eastAsia="ja-JP"/>
        </w:rPr>
      </w:pPr>
      <w:r w:rsidRPr="004136B3">
        <w:rPr>
          <w:color w:val="4BACC6"/>
          <w:kern w:val="28"/>
          <w:sz w:val="40"/>
          <w:szCs w:val="20"/>
          <w:lang w:eastAsia="ja-JP"/>
        </w:rPr>
        <w:t>Subjects of Interest</w:t>
      </w:r>
    </w:p>
    <w:p w:rsidR="003557AC" w:rsidRDefault="003557AC" w:rsidP="003557AC">
      <w:pPr>
        <w:spacing w:line="276" w:lineRule="auto"/>
        <w:sectPr w:rsidR="003557AC" w:rsidSect="00B204B0">
          <w:pgSz w:w="12240" w:h="15840"/>
          <w:pgMar w:top="1080" w:right="1350" w:bottom="0" w:left="1800" w:header="720" w:footer="720" w:gutter="0"/>
          <w:pgBorders w:offsetFrom="page">
            <w:top w:val="thinThickSmallGap" w:sz="24" w:space="24" w:color="4BACC6"/>
            <w:left w:val="thinThickSmallGap" w:sz="24" w:space="24" w:color="4BACC6"/>
            <w:bottom w:val="thickThinSmallGap" w:sz="24" w:space="24" w:color="4BACC6"/>
            <w:right w:val="thickThinSmallGap" w:sz="24" w:space="24" w:color="4BACC6"/>
          </w:pgBorders>
          <w:cols w:space="720"/>
          <w:docGrid w:linePitch="360"/>
        </w:sectPr>
      </w:pPr>
    </w:p>
    <w:p w:rsidR="00062E79" w:rsidRPr="00062E79" w:rsidRDefault="00AD1BAA" w:rsidP="00062E7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Operating System</w:t>
      </w:r>
    </w:p>
    <w:p w:rsidR="00D50880" w:rsidRDefault="00AD1BAA" w:rsidP="003557AC">
      <w:pPr>
        <w:numPr>
          <w:ilvl w:val="0"/>
          <w:numId w:val="2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ta Base Management System</w:t>
      </w:r>
    </w:p>
    <w:p w:rsidR="00AD1BAA" w:rsidRDefault="00B33F6A" w:rsidP="003557AC">
      <w:pPr>
        <w:numPr>
          <w:ilvl w:val="0"/>
          <w:numId w:val="2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AD1BAA">
        <w:rPr>
          <w:sz w:val="22"/>
          <w:szCs w:val="22"/>
        </w:rPr>
        <w:t xml:space="preserve"> Language</w:t>
      </w:r>
    </w:p>
    <w:p w:rsidR="00A20AE5" w:rsidRDefault="00A20AE5" w:rsidP="00A20AE5">
      <w:pPr>
        <w:spacing w:line="276" w:lineRule="auto"/>
        <w:rPr>
          <w:sz w:val="22"/>
          <w:szCs w:val="22"/>
        </w:rPr>
      </w:pPr>
    </w:p>
    <w:p w:rsidR="00A20AE5" w:rsidRPr="00627EE1" w:rsidRDefault="00A20AE5" w:rsidP="00A20AE5">
      <w:pPr>
        <w:spacing w:line="276" w:lineRule="auto"/>
        <w:rPr>
          <w:sz w:val="22"/>
          <w:szCs w:val="22"/>
        </w:rPr>
      </w:pPr>
    </w:p>
    <w:p w:rsidR="00627EE1" w:rsidRPr="00107159" w:rsidRDefault="003557AC" w:rsidP="003557AC">
      <w:pPr>
        <w:spacing w:line="276" w:lineRule="auto"/>
        <w:ind w:left="142"/>
        <w:rPr>
          <w:sz w:val="22"/>
          <w:szCs w:val="22"/>
        </w:rPr>
        <w:sectPr w:rsidR="00627EE1" w:rsidRPr="00107159" w:rsidSect="00627EE1">
          <w:type w:val="continuous"/>
          <w:pgSz w:w="12240" w:h="15840"/>
          <w:pgMar w:top="1080" w:right="1350" w:bottom="0" w:left="1800" w:header="720" w:footer="720" w:gutter="0"/>
          <w:pgBorders w:offsetFrom="page">
            <w:top w:val="thinThickSmallGap" w:sz="24" w:space="24" w:color="4BACC6"/>
            <w:left w:val="thinThickSmallGap" w:sz="24" w:space="24" w:color="4BACC6"/>
            <w:bottom w:val="thickThinSmallGap" w:sz="24" w:space="24" w:color="4BACC6"/>
            <w:right w:val="thickThinSmallGap" w:sz="24" w:space="24" w:color="4BACC6"/>
          </w:pgBorders>
          <w:cols w:num="2" w:space="720"/>
          <w:docGrid w:linePitch="360"/>
        </w:sectPr>
      </w:pPr>
      <w:r>
        <w:rPr>
          <w:sz w:val="22"/>
          <w:szCs w:val="22"/>
        </w:rPr>
        <w:t xml:space="preserve"> </w:t>
      </w:r>
    </w:p>
    <w:p w:rsidR="003557AC" w:rsidRPr="003557AC" w:rsidRDefault="003557AC" w:rsidP="00C54224">
      <w:pPr>
        <w:rPr>
          <w:color w:val="4BACC6"/>
          <w:kern w:val="28"/>
          <w:sz w:val="16"/>
          <w:szCs w:val="16"/>
          <w:lang w:eastAsia="ja-JP"/>
        </w:rPr>
      </w:pPr>
      <w:r>
        <w:rPr>
          <w:color w:val="4BACC6"/>
          <w:kern w:val="28"/>
          <w:sz w:val="40"/>
          <w:szCs w:val="20"/>
          <w:lang w:eastAsia="ja-JP"/>
        </w:rPr>
        <w:lastRenderedPageBreak/>
        <w:t>Industrial Training</w:t>
      </w:r>
    </w:p>
    <w:p w:rsidR="003557AC" w:rsidRPr="00AD1BAA" w:rsidRDefault="003557AC" w:rsidP="00C54224">
      <w:pPr>
        <w:pStyle w:val="ListParagraph"/>
        <w:numPr>
          <w:ilvl w:val="0"/>
          <w:numId w:val="13"/>
        </w:numPr>
        <w:spacing w:after="0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mpleted four weeks of Summer Training from</w:t>
      </w:r>
      <w:r w:rsidRPr="005E1A39">
        <w:rPr>
          <w:rFonts w:ascii="Times New Roman" w:eastAsia="Times New Roman" w:hAnsi="Times New Roman"/>
          <w:b/>
          <w:bCs/>
          <w:sz w:val="24"/>
          <w:szCs w:val="24"/>
        </w:rPr>
        <w:t xml:space="preserve">“ </w:t>
      </w:r>
      <w:r w:rsidR="00710EF1">
        <w:rPr>
          <w:rFonts w:ascii="Times New Roman" w:eastAsia="Times New Roman" w:hAnsi="Times New Roman"/>
          <w:b/>
          <w:bCs/>
          <w:sz w:val="24"/>
          <w:szCs w:val="24"/>
        </w:rPr>
        <w:t>INDIAN RAILWAY</w:t>
      </w:r>
      <w:r w:rsidR="00B33F6A">
        <w:rPr>
          <w:rFonts w:ascii="Times New Roman" w:eastAsia="Times New Roman" w:hAnsi="Times New Roman"/>
          <w:b/>
          <w:bCs/>
          <w:sz w:val="24"/>
          <w:szCs w:val="24"/>
        </w:rPr>
        <w:t xml:space="preserve">  SIGNAL AND NETWORKING GORAKH</w:t>
      </w:r>
      <w:r w:rsidR="006C3A6A">
        <w:rPr>
          <w:rFonts w:ascii="Times New Roman" w:eastAsia="Times New Roman" w:hAnsi="Times New Roman"/>
          <w:b/>
          <w:bCs/>
          <w:sz w:val="24"/>
          <w:szCs w:val="24"/>
        </w:rPr>
        <w:t>PUR”</w:t>
      </w:r>
    </w:p>
    <w:p w:rsidR="00B33F6A" w:rsidRDefault="00AF5B13" w:rsidP="00C54224">
      <w:pPr>
        <w:rPr>
          <w:color w:val="4BACC6"/>
          <w:kern w:val="28"/>
          <w:sz w:val="40"/>
          <w:szCs w:val="20"/>
          <w:lang w:eastAsia="ja-JP"/>
        </w:rPr>
      </w:pPr>
      <w:r>
        <w:rPr>
          <w:color w:val="4BACC6"/>
          <w:kern w:val="28"/>
          <w:sz w:val="40"/>
          <w:szCs w:val="20"/>
          <w:lang w:eastAsia="ja-JP"/>
        </w:rPr>
        <w:lastRenderedPageBreak/>
        <w:t xml:space="preserve">Experience  </w:t>
      </w:r>
    </w:p>
    <w:p w:rsidR="00AF5B13" w:rsidRPr="00AF5B13" w:rsidRDefault="00183317" w:rsidP="00AF5B13">
      <w:pPr>
        <w:pStyle w:val="NoSpacing"/>
        <w:numPr>
          <w:ilvl w:val="0"/>
          <w:numId w:val="13"/>
        </w:numPr>
        <w:rPr>
          <w:rStyle w:val="Strong"/>
        </w:rPr>
      </w:pPr>
      <w:r>
        <w:rPr>
          <w:rStyle w:val="Strong"/>
        </w:rPr>
        <w:t xml:space="preserve"> </w:t>
      </w:r>
      <w:r w:rsidR="00C86DF5">
        <w:rPr>
          <w:rStyle w:val="Strong"/>
        </w:rPr>
        <w:t>Computer netwo</w:t>
      </w:r>
      <w:r w:rsidR="00C86DF5">
        <w:rPr>
          <w:rStyle w:val="Strong"/>
          <w:rFonts w:cs="Mangal"/>
          <w:szCs w:val="21"/>
          <w:lang w:bidi="hi-IN"/>
        </w:rPr>
        <w:t>rking and accounting</w:t>
      </w:r>
      <w:r w:rsidR="004316A2">
        <w:rPr>
          <w:rStyle w:val="Strong"/>
        </w:rPr>
        <w:t xml:space="preserve"> </w:t>
      </w:r>
      <w:r w:rsidR="002E2FF5">
        <w:rPr>
          <w:rStyle w:val="Strong"/>
        </w:rPr>
        <w:t xml:space="preserve"> </w:t>
      </w:r>
      <w:r>
        <w:rPr>
          <w:rStyle w:val="Strong"/>
        </w:rPr>
        <w:t xml:space="preserve">in work </w:t>
      </w:r>
      <w:r w:rsidR="00C251EA">
        <w:rPr>
          <w:rStyle w:val="Strong"/>
        </w:rPr>
        <w:t>2</w:t>
      </w:r>
      <w:r w:rsidR="00EA4B97">
        <w:rPr>
          <w:rStyle w:val="Strong"/>
        </w:rPr>
        <w:t xml:space="preserve"> </w:t>
      </w:r>
      <w:r w:rsidR="002E2FF5">
        <w:rPr>
          <w:rStyle w:val="Strong"/>
        </w:rPr>
        <w:t>year experience</w:t>
      </w:r>
      <w:r w:rsidR="004316A2">
        <w:rPr>
          <w:rStyle w:val="Strong"/>
        </w:rPr>
        <w:t xml:space="preserve"> technosys</w:t>
      </w:r>
      <w:r w:rsidR="00AF5B13">
        <w:rPr>
          <w:rStyle w:val="Strong"/>
        </w:rPr>
        <w:t xml:space="preserve"> company Ltd.</w:t>
      </w:r>
    </w:p>
    <w:p w:rsidR="00107159" w:rsidRDefault="00107159" w:rsidP="00C54224">
      <w:pPr>
        <w:rPr>
          <w:color w:val="4BACC6"/>
          <w:kern w:val="28"/>
          <w:sz w:val="16"/>
          <w:szCs w:val="16"/>
          <w:lang w:eastAsia="ja-JP"/>
        </w:rPr>
      </w:pPr>
    </w:p>
    <w:p w:rsidR="003557AC" w:rsidRPr="003557AC" w:rsidRDefault="003557AC" w:rsidP="00C54224">
      <w:pPr>
        <w:rPr>
          <w:color w:val="4BACC6"/>
          <w:kern w:val="28"/>
          <w:sz w:val="16"/>
          <w:szCs w:val="16"/>
          <w:lang w:eastAsia="ja-JP"/>
        </w:rPr>
      </w:pPr>
    </w:p>
    <w:tbl>
      <w:tblPr>
        <w:tblpPr w:leftFromText="180" w:rightFromText="180" w:vertAnchor="text" w:horzAnchor="margin" w:tblpY="44"/>
        <w:tblW w:w="9294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/>
      </w:tblPr>
      <w:tblGrid>
        <w:gridCol w:w="9294"/>
      </w:tblGrid>
      <w:tr w:rsidR="007C4EE3">
        <w:trPr>
          <w:trHeight w:val="214"/>
        </w:trPr>
        <w:tc>
          <w:tcPr>
            <w:tcW w:w="92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4BACC6"/>
          </w:tcPr>
          <w:p w:rsidR="007C4EE3" w:rsidRDefault="00CA6ACC" w:rsidP="007C4EE3">
            <w:pPr>
              <w:spacing w:after="60"/>
              <w:jc w:val="both"/>
              <w:rPr>
                <w:b/>
                <w:bCs/>
                <w:color w:val="FFFFFF"/>
                <w:sz w:val="32"/>
                <w:szCs w:val="32"/>
              </w:rPr>
            </w:pPr>
            <w:r>
              <w:rPr>
                <w:b/>
                <w:bCs/>
                <w:noProof/>
                <w:color w:val="FFFFFF"/>
                <w:sz w:val="32"/>
                <w:szCs w:val="32"/>
              </w:rPr>
              <w:t>PROJECT:</w:t>
            </w:r>
          </w:p>
        </w:tc>
      </w:tr>
      <w:tr w:rsidR="007C4EE3">
        <w:trPr>
          <w:trHeight w:val="3637"/>
        </w:trPr>
        <w:tc>
          <w:tcPr>
            <w:tcW w:w="92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1BAA" w:rsidRPr="00AD1BAA" w:rsidRDefault="00AD1BAA" w:rsidP="00AD1BAA">
            <w:pPr>
              <w:pStyle w:val="ListParagraph"/>
              <w:autoSpaceDE w:val="0"/>
              <w:autoSpaceDN w:val="0"/>
              <w:adjustRightInd w:val="0"/>
              <w:spacing w:after="60"/>
              <w:ind w:left="360"/>
              <w:jc w:val="both"/>
              <w:rPr>
                <w:b/>
                <w:sz w:val="28"/>
                <w:szCs w:val="28"/>
                <w:u w:val="single"/>
              </w:rPr>
            </w:pPr>
            <w:r w:rsidRPr="00AD1BAA">
              <w:rPr>
                <w:b/>
                <w:sz w:val="28"/>
                <w:szCs w:val="28"/>
                <w:u w:val="single"/>
              </w:rPr>
              <w:t>Mini Project</w:t>
            </w:r>
          </w:p>
          <w:p w:rsidR="00847DD9" w:rsidRPr="00AD1BAA" w:rsidRDefault="00847DD9" w:rsidP="00AD1BA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</w:rPr>
            </w:pPr>
            <w:r w:rsidRPr="00AD1BAA">
              <w:rPr>
                <w:b/>
              </w:rPr>
              <w:t xml:space="preserve">Title:  </w:t>
            </w:r>
            <w:r w:rsidR="003C6F8F">
              <w:t>“LIBRARY MANAGEMENT SYSTEM</w:t>
            </w:r>
            <w:r w:rsidRPr="00AD1BAA">
              <w:t>”</w:t>
            </w:r>
          </w:p>
          <w:p w:rsidR="00847DD9" w:rsidRDefault="00301871" w:rsidP="00847DD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am Size: 5</w:t>
            </w:r>
          </w:p>
          <w:p w:rsidR="00847DD9" w:rsidRDefault="003557AC" w:rsidP="00847DD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esponsibility</w:t>
            </w:r>
            <w:r w:rsidR="00847DD9">
              <w:rPr>
                <w:rFonts w:ascii="Times New Roman" w:hAnsi="Times New Roman"/>
                <w:b/>
              </w:rPr>
              <w:t xml:space="preserve">: </w:t>
            </w:r>
            <w:r w:rsidR="005B3D31">
              <w:rPr>
                <w:rFonts w:ascii="Times New Roman" w:hAnsi="Times New Roman"/>
              </w:rPr>
              <w:t>Study ab</w:t>
            </w:r>
            <w:r w:rsidR="00B33F6A">
              <w:rPr>
                <w:rFonts w:ascii="Times New Roman" w:hAnsi="Times New Roman"/>
              </w:rPr>
              <w:t>out ER- Di</w:t>
            </w:r>
            <w:r w:rsidR="00CA6ACC">
              <w:rPr>
                <w:rFonts w:ascii="Times New Roman" w:hAnsi="Times New Roman"/>
              </w:rPr>
              <w:t>a</w:t>
            </w:r>
            <w:r w:rsidR="00B33F6A">
              <w:rPr>
                <w:rFonts w:ascii="Times New Roman" w:hAnsi="Times New Roman"/>
              </w:rPr>
              <w:t xml:space="preserve">gram &amp; Coding in C </w:t>
            </w:r>
            <w:r w:rsidR="005B3D31">
              <w:rPr>
                <w:rFonts w:ascii="Times New Roman" w:hAnsi="Times New Roman"/>
              </w:rPr>
              <w:t>Language</w:t>
            </w:r>
            <w:r w:rsidR="00847DD9">
              <w:rPr>
                <w:rFonts w:ascii="Times New Roman" w:hAnsi="Times New Roman"/>
              </w:rPr>
              <w:t>.</w:t>
            </w:r>
          </w:p>
          <w:p w:rsidR="00677ECD" w:rsidRPr="00CA4AEB" w:rsidRDefault="00847DD9" w:rsidP="00677ECD">
            <w:pPr>
              <w:jc w:val="both"/>
              <w:rPr>
                <w:bCs/>
                <w:sz w:val="22"/>
                <w:szCs w:val="22"/>
              </w:rPr>
            </w:pPr>
            <w:r w:rsidRPr="00787097">
              <w:rPr>
                <w:b/>
              </w:rPr>
              <w:t>Description</w:t>
            </w:r>
            <w:r w:rsidRPr="00677ECD">
              <w:rPr>
                <w:bCs/>
              </w:rPr>
              <w:t>:</w:t>
            </w:r>
            <w:r w:rsidR="00677ECD" w:rsidRPr="00677ECD">
              <w:rPr>
                <w:bCs/>
              </w:rPr>
              <w:t xml:space="preserve"> </w:t>
            </w:r>
            <w:r w:rsidR="00677ECD" w:rsidRPr="00CA4AEB">
              <w:rPr>
                <w:bCs/>
                <w:sz w:val="22"/>
                <w:szCs w:val="22"/>
              </w:rPr>
              <w:t>Computer shop software - is a multi</w:t>
            </w:r>
            <w:r w:rsidR="00CA6ACC">
              <w:rPr>
                <w:bCs/>
                <w:sz w:val="22"/>
                <w:szCs w:val="22"/>
              </w:rPr>
              <w:t>-</w:t>
            </w:r>
            <w:r w:rsidR="00677ECD" w:rsidRPr="00CA4AEB">
              <w:rPr>
                <w:bCs/>
                <w:sz w:val="22"/>
                <w:szCs w:val="22"/>
              </w:rPr>
              <w:t>language software for store billing management. Sell hardware systems components and accessories</w:t>
            </w:r>
            <w:r w:rsidR="00CA6ACC">
              <w:rPr>
                <w:bCs/>
                <w:sz w:val="22"/>
                <w:szCs w:val="22"/>
              </w:rPr>
              <w:t xml:space="preserve"> </w:t>
            </w:r>
            <w:r w:rsidR="00677ECD" w:rsidRPr="00CA4AEB">
              <w:rPr>
                <w:bCs/>
                <w:sz w:val="22"/>
                <w:szCs w:val="22"/>
              </w:rPr>
              <w:t>.</w:t>
            </w:r>
            <w:r w:rsidR="00677ECD" w:rsidRPr="00CA4AEB">
              <w:rPr>
                <w:sz w:val="22"/>
                <w:szCs w:val="22"/>
              </w:rPr>
              <w:t>Computer Shop Management system project will be used for various purposes under Computer Shop.</w:t>
            </w:r>
          </w:p>
          <w:p w:rsidR="00AD1BAA" w:rsidRPr="00CA4AEB" w:rsidRDefault="00AD1BAA" w:rsidP="00AD1BAA">
            <w:pPr>
              <w:autoSpaceDE w:val="0"/>
              <w:autoSpaceDN w:val="0"/>
              <w:adjustRightInd w:val="0"/>
              <w:jc w:val="both"/>
              <w:rPr>
                <w:rFonts w:ascii="LiberationSerif" w:hAnsi="LiberationSerif" w:cs="LiberationSerif"/>
                <w:b/>
                <w:sz w:val="22"/>
                <w:szCs w:val="22"/>
              </w:rPr>
            </w:pPr>
          </w:p>
          <w:p w:rsidR="007C4EE3" w:rsidRDefault="00AD1BAA" w:rsidP="00AD1BAA">
            <w:pPr>
              <w:autoSpaceDE w:val="0"/>
              <w:autoSpaceDN w:val="0"/>
              <w:adjustRightInd w:val="0"/>
              <w:jc w:val="both"/>
              <w:rPr>
                <w:rFonts w:ascii="LiberationSerif" w:hAnsi="LiberationSerif" w:cs="LiberationSerif"/>
                <w:b/>
                <w:sz w:val="28"/>
                <w:szCs w:val="28"/>
                <w:u w:val="single"/>
              </w:rPr>
            </w:pPr>
            <w:r>
              <w:rPr>
                <w:rFonts w:ascii="LiberationSerif" w:hAnsi="LiberationSerif" w:cs="LiberationSerif"/>
                <w:b/>
              </w:rPr>
              <w:t xml:space="preserve">     </w:t>
            </w:r>
            <w:r w:rsidRPr="00AD1BAA">
              <w:rPr>
                <w:rFonts w:ascii="LiberationSerif" w:hAnsi="LiberationSerif" w:cs="LiberationSerif"/>
                <w:b/>
                <w:sz w:val="28"/>
                <w:szCs w:val="28"/>
                <w:u w:val="single"/>
              </w:rPr>
              <w:t>Major Project</w:t>
            </w:r>
          </w:p>
          <w:p w:rsidR="00AD1BAA" w:rsidRPr="00AD1BAA" w:rsidRDefault="00B9362E" w:rsidP="00AD1BA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LiberationSerif" w:hAnsi="LiberationSerif" w:cs="LiberationSerif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tle: “DUAL LINK FAILURE RESILIENCY THROUGH BACKUP LINK MUTUAL EXCLUSION</w:t>
            </w:r>
            <w:r w:rsidR="00AD1BAA">
              <w:rPr>
                <w:rFonts w:asciiTheme="minorHAnsi" w:hAnsiTheme="minorHAnsi" w:cstheme="minorHAnsi"/>
                <w:b/>
              </w:rPr>
              <w:t>”</w:t>
            </w:r>
          </w:p>
          <w:p w:rsidR="007D4D6D" w:rsidRPr="007D4D6D" w:rsidRDefault="00AD1BAA" w:rsidP="00CA4AE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LiberationSerif" w:hAnsi="LiberationSerif" w:cs="LiberationSerif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eam Size: </w:t>
            </w:r>
            <w:r w:rsidR="007D4D6D">
              <w:rPr>
                <w:rFonts w:asciiTheme="minorHAnsi" w:hAnsiTheme="minorHAnsi" w:cstheme="minorHAnsi"/>
                <w:b/>
              </w:rPr>
              <w:t>3</w:t>
            </w:r>
          </w:p>
          <w:p w:rsidR="00AD1BAA" w:rsidRPr="007D4D6D" w:rsidRDefault="00AD1BAA" w:rsidP="00CA6AC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LiberationSerif" w:hAnsi="LiberationSerif" w:cs="LiberationSerif"/>
                <w:b/>
              </w:rPr>
            </w:pPr>
            <w:r w:rsidRPr="007D4D6D">
              <w:rPr>
                <w:rFonts w:asciiTheme="minorHAnsi" w:hAnsiTheme="minorHAnsi" w:cstheme="minorHAnsi"/>
                <w:b/>
              </w:rPr>
              <w:t xml:space="preserve">Description: </w:t>
            </w:r>
            <w:r w:rsidRPr="007D4D6D">
              <w:rPr>
                <w:rFonts w:ascii="Times New Roman" w:hAnsi="Times New Roman"/>
                <w:lang w:eastAsia="en-IN"/>
              </w:rPr>
              <w:t>The fast advancing global information infrastructure (including information technology</w:t>
            </w:r>
            <w:r w:rsidR="007D4D6D">
              <w:rPr>
                <w:rFonts w:ascii="Times New Roman" w:hAnsi="Times New Roman"/>
                <w:lang w:eastAsia="en-IN"/>
              </w:rPr>
              <w:t xml:space="preserve"> </w:t>
            </w:r>
            <w:r w:rsidRPr="007D4D6D">
              <w:rPr>
                <w:rFonts w:ascii="Times New Roman" w:hAnsi="Times New Roman"/>
                <w:lang w:eastAsia="en-IN"/>
              </w:rPr>
              <w:t>and computer networks such as the Internet and telecommunications systems)</w:t>
            </w:r>
            <w:r w:rsidR="00CA4AEB" w:rsidRPr="007D4D6D">
              <w:rPr>
                <w:lang w:eastAsia="en-IN"/>
              </w:rPr>
              <w:t xml:space="preserve">enable the development </w:t>
            </w:r>
            <w:r w:rsidRPr="007D4D6D">
              <w:rPr>
                <w:rFonts w:ascii="Times New Roman" w:hAnsi="Times New Roman"/>
                <w:lang w:eastAsia="en-IN"/>
              </w:rPr>
              <w:t>of electronic commerce at a global level. The nearly</w:t>
            </w:r>
            <w:r w:rsidR="00CA6ACC">
              <w:rPr>
                <w:rFonts w:ascii="Times New Roman" w:hAnsi="Times New Roman"/>
                <w:lang w:eastAsia="en-IN"/>
              </w:rPr>
              <w:t xml:space="preserve"> </w:t>
            </w:r>
            <w:r w:rsidRPr="007D4D6D">
              <w:rPr>
                <w:rFonts w:ascii="Times New Roman" w:hAnsi="Times New Roman"/>
                <w:lang w:eastAsia="en-IN"/>
              </w:rPr>
              <w:t>universal connectivity which the Internet offers has made it an invaluable business</w:t>
            </w:r>
            <w:r w:rsidR="00CA6ACC">
              <w:rPr>
                <w:rFonts w:ascii="Times New Roman" w:hAnsi="Times New Roman"/>
                <w:lang w:eastAsia="en-IN"/>
              </w:rPr>
              <w:t xml:space="preserve"> </w:t>
            </w:r>
            <w:r w:rsidRPr="007D4D6D">
              <w:rPr>
                <w:rFonts w:ascii="Times New Roman" w:hAnsi="Times New Roman"/>
                <w:lang w:eastAsia="en-IN"/>
              </w:rPr>
              <w:t>tool. These developments have</w:t>
            </w:r>
            <w:r w:rsidR="00CA4AEB" w:rsidRPr="007D4D6D">
              <w:rPr>
                <w:lang w:eastAsia="en-IN"/>
              </w:rPr>
              <w:t xml:space="preserve"> created a new type of economy, </w:t>
            </w:r>
            <w:r w:rsidRPr="007D4D6D">
              <w:rPr>
                <w:rFonts w:ascii="Times New Roman" w:hAnsi="Times New Roman"/>
                <w:lang w:eastAsia="en-IN"/>
              </w:rPr>
              <w:t>which many call the</w:t>
            </w:r>
            <w:r w:rsidR="00CA6ACC">
              <w:rPr>
                <w:rFonts w:ascii="Times New Roman" w:hAnsi="Times New Roman"/>
                <w:lang w:eastAsia="en-IN"/>
              </w:rPr>
              <w:t xml:space="preserve"> </w:t>
            </w:r>
            <w:r w:rsidRPr="007D4D6D">
              <w:rPr>
                <w:rFonts w:ascii="Times New Roman" w:hAnsi="Times New Roman"/>
                <w:lang w:eastAsia="en-IN"/>
              </w:rPr>
              <w:t>‘digital economy’. This fast emerging economy is bringing with it rapidly changing</w:t>
            </w:r>
            <w:r w:rsidR="00CA6ACC">
              <w:rPr>
                <w:rFonts w:ascii="Times New Roman" w:hAnsi="Times New Roman"/>
                <w:lang w:eastAsia="en-IN"/>
              </w:rPr>
              <w:t xml:space="preserve"> </w:t>
            </w:r>
            <w:r w:rsidRPr="007D4D6D">
              <w:rPr>
                <w:rFonts w:ascii="Times New Roman" w:hAnsi="Times New Roman"/>
                <w:lang w:eastAsia="en-IN"/>
              </w:rPr>
              <w:t>technologies, increasing knowledge intensity in all areas of business, and creating</w:t>
            </w:r>
            <w:r w:rsidR="00CA4AEB" w:rsidRPr="007D4D6D">
              <w:rPr>
                <w:lang w:eastAsia="en-IN"/>
              </w:rPr>
              <w:t xml:space="preserve"> </w:t>
            </w:r>
            <w:r w:rsidRPr="007D4D6D">
              <w:rPr>
                <w:rFonts w:ascii="Times New Roman" w:hAnsi="Times New Roman"/>
                <w:lang w:eastAsia="en-IN"/>
              </w:rPr>
              <w:t>virtual supply chains and new forms of businesses and service delivery channel</w:t>
            </w:r>
            <w:r w:rsidR="00CA6ACC">
              <w:rPr>
                <w:rFonts w:ascii="Times New Roman" w:hAnsi="Times New Roman"/>
                <w:lang w:eastAsia="en-IN"/>
              </w:rPr>
              <w:t xml:space="preserve"> </w:t>
            </w:r>
            <w:r w:rsidRPr="007D4D6D">
              <w:rPr>
                <w:rFonts w:ascii="Times New Roman" w:hAnsi="Times New Roman"/>
                <w:lang w:eastAsia="en-IN"/>
              </w:rPr>
              <w:t>such as e-banking.</w:t>
            </w:r>
          </w:p>
        </w:tc>
      </w:tr>
    </w:tbl>
    <w:p w:rsidR="007C4EE3" w:rsidRDefault="007C4EE3" w:rsidP="007C4EE3">
      <w:pPr>
        <w:outlineLvl w:val="0"/>
        <w:rPr>
          <w:color w:val="4BACC6"/>
          <w:kern w:val="28"/>
          <w:sz w:val="16"/>
          <w:szCs w:val="16"/>
          <w:lang w:eastAsia="ja-JP"/>
        </w:rPr>
      </w:pPr>
    </w:p>
    <w:p w:rsidR="00D82AA5" w:rsidRDefault="00D82AA5" w:rsidP="007C4EE3">
      <w:pPr>
        <w:outlineLvl w:val="0"/>
        <w:rPr>
          <w:color w:val="4BACC6"/>
          <w:kern w:val="28"/>
          <w:sz w:val="40"/>
          <w:szCs w:val="20"/>
          <w:lang w:eastAsia="ja-JP"/>
        </w:rPr>
      </w:pPr>
    </w:p>
    <w:p w:rsidR="0047176A" w:rsidRDefault="00C54224" w:rsidP="007C4EE3">
      <w:pPr>
        <w:outlineLvl w:val="0"/>
        <w:rPr>
          <w:color w:val="4BACC6"/>
          <w:kern w:val="28"/>
          <w:sz w:val="22"/>
          <w:szCs w:val="22"/>
          <w:lang w:eastAsia="ja-JP"/>
        </w:rPr>
      </w:pPr>
      <w:r w:rsidRPr="004136B3">
        <w:rPr>
          <w:color w:val="4BACC6"/>
          <w:kern w:val="28"/>
          <w:sz w:val="40"/>
          <w:szCs w:val="20"/>
          <w:lang w:eastAsia="ja-JP"/>
        </w:rPr>
        <w:t xml:space="preserve">Achievements </w:t>
      </w:r>
    </w:p>
    <w:p w:rsidR="007C4EE3" w:rsidRPr="007C4EE3" w:rsidRDefault="007C4EE3" w:rsidP="007C4EE3">
      <w:pPr>
        <w:outlineLvl w:val="0"/>
        <w:rPr>
          <w:color w:val="4BACC6"/>
          <w:kern w:val="28"/>
          <w:sz w:val="22"/>
          <w:szCs w:val="22"/>
          <w:lang w:eastAsia="ja-JP"/>
        </w:rPr>
      </w:pPr>
    </w:p>
    <w:p w:rsidR="005414EF" w:rsidRPr="00CA6ACC" w:rsidRDefault="005414EF" w:rsidP="00CA6ACC"/>
    <w:p w:rsidR="00062E79" w:rsidRDefault="00C679B5" w:rsidP="00A35F5E">
      <w:pPr>
        <w:numPr>
          <w:ilvl w:val="0"/>
          <w:numId w:val="13"/>
        </w:numPr>
        <w:ind w:left="426"/>
      </w:pPr>
      <w:r>
        <w:t xml:space="preserve">Got third position in </w:t>
      </w:r>
      <w:r>
        <w:rPr>
          <w:b/>
        </w:rPr>
        <w:t xml:space="preserve">HIGH JUMP </w:t>
      </w:r>
      <w:r>
        <w:t xml:space="preserve">in college </w:t>
      </w:r>
      <w:r>
        <w:rPr>
          <w:b/>
        </w:rPr>
        <w:t>ATHLETICS EVENT</w:t>
      </w:r>
    </w:p>
    <w:p w:rsidR="00D82AA5" w:rsidRDefault="00D82AA5" w:rsidP="00787097">
      <w:pPr>
        <w:outlineLvl w:val="0"/>
        <w:rPr>
          <w:color w:val="4BACC6"/>
          <w:kern w:val="28"/>
          <w:sz w:val="40"/>
          <w:szCs w:val="20"/>
          <w:lang w:eastAsia="ja-JP"/>
        </w:rPr>
      </w:pPr>
    </w:p>
    <w:p w:rsidR="00CA4AEB" w:rsidRDefault="00946261" w:rsidP="00CA4AEB">
      <w:pPr>
        <w:outlineLvl w:val="0"/>
        <w:rPr>
          <w:color w:val="4BACC6"/>
          <w:kern w:val="28"/>
          <w:sz w:val="40"/>
          <w:szCs w:val="20"/>
          <w:lang w:eastAsia="ja-JP"/>
        </w:rPr>
      </w:pPr>
      <w:r w:rsidRPr="004136B3">
        <w:rPr>
          <w:color w:val="4BACC6"/>
          <w:kern w:val="28"/>
          <w:sz w:val="40"/>
          <w:szCs w:val="20"/>
          <w:lang w:eastAsia="ja-JP"/>
        </w:rPr>
        <w:t>Personal Profile</w:t>
      </w:r>
    </w:p>
    <w:p w:rsidR="007D4D6D" w:rsidRPr="00CA4AEB" w:rsidRDefault="007D4D6D" w:rsidP="00CA4AEB">
      <w:pPr>
        <w:outlineLvl w:val="0"/>
        <w:rPr>
          <w:color w:val="4BACC6"/>
          <w:kern w:val="28"/>
          <w:sz w:val="40"/>
          <w:szCs w:val="20"/>
          <w:lang w:eastAsia="ja-JP"/>
        </w:rPr>
      </w:pPr>
    </w:p>
    <w:p w:rsidR="00062E79" w:rsidRPr="00062E79" w:rsidRDefault="007D4D6D" w:rsidP="00062E79">
      <w:pPr>
        <w:ind w:left="142" w:hanging="360"/>
      </w:pPr>
      <w:r>
        <w:t xml:space="preserve">      </w:t>
      </w:r>
      <w:r w:rsidR="00EB2C65" w:rsidRPr="004136B3">
        <w:t>Father’s n</w:t>
      </w:r>
      <w:r w:rsidR="005414EF">
        <w:t>a</w:t>
      </w:r>
      <w:r w:rsidR="00CA6ACC">
        <w:t xml:space="preserve">me               : Mr. Ram Naval Yadav </w:t>
      </w:r>
    </w:p>
    <w:p w:rsidR="00EB2C65" w:rsidRPr="004136B3" w:rsidRDefault="00EB2C65" w:rsidP="00EB2C65">
      <w:pPr>
        <w:ind w:left="142" w:hanging="360"/>
      </w:pPr>
      <w:r w:rsidRPr="004136B3">
        <w:t xml:space="preserve">      </w:t>
      </w:r>
      <w:r w:rsidR="007016C6">
        <w:t>Da</w:t>
      </w:r>
      <w:r w:rsidR="00CA6ACC">
        <w:t>te of Birth                 : 27/07/1995</w:t>
      </w:r>
    </w:p>
    <w:p w:rsidR="00EB2C65" w:rsidRPr="004136B3" w:rsidRDefault="00EB2C65" w:rsidP="00EB2C65">
      <w:pPr>
        <w:ind w:left="142" w:hanging="360"/>
      </w:pPr>
      <w:r w:rsidRPr="004136B3">
        <w:t xml:space="preserve">      Languages known         : English, Hindi</w:t>
      </w:r>
    </w:p>
    <w:p w:rsidR="007016C6" w:rsidRDefault="007D4D6D" w:rsidP="007D4D6D">
      <w:r>
        <w:t xml:space="preserve">  </w:t>
      </w:r>
      <w:r w:rsidR="00EB2C65" w:rsidRPr="004136B3">
        <w:t>Address                         :</w:t>
      </w:r>
      <w:r w:rsidR="00EB2C65" w:rsidRPr="004136B3">
        <w:rPr>
          <w:sz w:val="28"/>
          <w:szCs w:val="28"/>
        </w:rPr>
        <w:t xml:space="preserve"> </w:t>
      </w:r>
      <w:r w:rsidR="00CA6ACC">
        <w:t>V</w:t>
      </w:r>
      <w:r w:rsidR="003B7C55">
        <w:t>ill</w:t>
      </w:r>
      <w:r w:rsidR="00CA6ACC">
        <w:t>age</w:t>
      </w:r>
      <w:r w:rsidR="003B7C55">
        <w:t>-gosaipur post-jungle kauriya dist</w:t>
      </w:r>
      <w:r w:rsidR="00CA6ACC">
        <w:t>rict Gorakhpur</w:t>
      </w:r>
    </w:p>
    <w:p w:rsidR="00CA4AEB" w:rsidRDefault="00CA4AEB" w:rsidP="007F2C40">
      <w:pPr>
        <w:rPr>
          <w:color w:val="4BACC6"/>
          <w:kern w:val="28"/>
          <w:sz w:val="16"/>
          <w:szCs w:val="16"/>
          <w:lang w:eastAsia="ja-JP"/>
        </w:rPr>
      </w:pPr>
    </w:p>
    <w:p w:rsidR="007F2C40" w:rsidRPr="00CA4AEB" w:rsidRDefault="007F2C40" w:rsidP="007F2C40">
      <w:r w:rsidRPr="004136B3">
        <w:rPr>
          <w:color w:val="4BACC6"/>
          <w:kern w:val="28"/>
          <w:sz w:val="40"/>
          <w:szCs w:val="20"/>
          <w:lang w:eastAsia="ja-JP"/>
        </w:rPr>
        <w:t>Declaration</w:t>
      </w:r>
    </w:p>
    <w:p w:rsidR="007F2C40" w:rsidRPr="004136B3" w:rsidRDefault="00335D59" w:rsidP="00FD5C53">
      <w:pPr>
        <w:spacing w:line="276" w:lineRule="auto"/>
        <w:jc w:val="both"/>
      </w:pPr>
      <w:r w:rsidRPr="004136B3">
        <w:t>I here</w:t>
      </w:r>
      <w:r w:rsidR="007F2C40" w:rsidRPr="004136B3">
        <w:t xml:space="preserve">by declare that all the information mentioned above is true </w:t>
      </w:r>
      <w:r w:rsidR="000A6692">
        <w:t>and</w:t>
      </w:r>
      <w:r w:rsidR="00D63DF1" w:rsidRPr="004136B3">
        <w:t xml:space="preserve"> </w:t>
      </w:r>
      <w:bookmarkStart w:id="0" w:name="_GoBack"/>
      <w:bookmarkEnd w:id="0"/>
      <w:r w:rsidR="00A41C63" w:rsidRPr="004136B3">
        <w:t xml:space="preserve">correct </w:t>
      </w:r>
      <w:r w:rsidR="007F2C40" w:rsidRPr="004136B3">
        <w:t>to the best of my knowledge.</w:t>
      </w:r>
    </w:p>
    <w:p w:rsidR="00D82AA5" w:rsidRDefault="00D82AA5" w:rsidP="00FD5C53">
      <w:pPr>
        <w:spacing w:line="276" w:lineRule="auto"/>
        <w:jc w:val="both"/>
      </w:pPr>
    </w:p>
    <w:p w:rsidR="007F2C40" w:rsidRPr="004136B3" w:rsidRDefault="007F2C40" w:rsidP="00FD5C53">
      <w:pPr>
        <w:spacing w:line="276" w:lineRule="auto"/>
        <w:jc w:val="both"/>
      </w:pPr>
      <w:r w:rsidRPr="004136B3">
        <w:t>Date:</w:t>
      </w:r>
      <w:r w:rsidR="005938CC">
        <w:t xml:space="preserve"> 19/1/2018</w:t>
      </w:r>
      <w:r w:rsidR="00E24BC1">
        <w:t xml:space="preserve">                                                                                          </w:t>
      </w:r>
      <w:r w:rsidRPr="004136B3">
        <w:t xml:space="preserve"> </w:t>
      </w:r>
      <w:r w:rsidR="00E24BC1">
        <w:rPr>
          <w:b/>
        </w:rPr>
        <w:t xml:space="preserve">Amit Kumar Yadav </w:t>
      </w:r>
      <w:r w:rsidR="00E24BC1">
        <w:t xml:space="preserve">       </w:t>
      </w:r>
    </w:p>
    <w:p w:rsidR="00244922" w:rsidRDefault="007F2C40" w:rsidP="00E24BC1">
      <w:pPr>
        <w:tabs>
          <w:tab w:val="left" w:pos="5317"/>
        </w:tabs>
        <w:spacing w:line="276" w:lineRule="auto"/>
        <w:jc w:val="both"/>
      </w:pPr>
      <w:r w:rsidRPr="004136B3">
        <w:t>Place:</w:t>
      </w:r>
      <w:r w:rsidR="00244922">
        <w:t xml:space="preserve"> ITM </w:t>
      </w:r>
      <w:r w:rsidR="00E24BC1">
        <w:tab/>
        <w:t xml:space="preserve">           Email id(</w:t>
      </w:r>
      <w:hyperlink r:id="rId8" w:history="1">
        <w:r w:rsidR="00E24BC1" w:rsidRPr="000D587A">
          <w:rPr>
            <w:rStyle w:val="Hyperlink"/>
          </w:rPr>
          <w:t>amityadav.itm@gmail.com</w:t>
        </w:r>
      </w:hyperlink>
      <w:r w:rsidR="00E24BC1">
        <w:t xml:space="preserve">)    </w:t>
      </w:r>
    </w:p>
    <w:p w:rsidR="007F2C40" w:rsidRPr="004136B3" w:rsidRDefault="00244922" w:rsidP="00FD5C53">
      <w:pPr>
        <w:spacing w:line="276" w:lineRule="auto"/>
        <w:jc w:val="both"/>
      </w:pPr>
      <w:r>
        <w:t>GIDA GORAKHPUR</w:t>
      </w:r>
      <w:r w:rsidR="003473EF">
        <w:t xml:space="preserve">   </w:t>
      </w:r>
      <w:r w:rsidR="002A5567">
        <w:tab/>
      </w:r>
      <w:r w:rsidR="007F2C40" w:rsidRPr="004136B3">
        <w:t xml:space="preserve">                                   </w:t>
      </w:r>
      <w:r w:rsidR="00E24BC1">
        <w:t xml:space="preserve">                                      Mobile no(8756632706) </w:t>
      </w:r>
    </w:p>
    <w:sectPr w:rsidR="007F2C40" w:rsidRPr="004136B3" w:rsidSect="00627EE1">
      <w:type w:val="continuous"/>
      <w:pgSz w:w="12240" w:h="15840"/>
      <w:pgMar w:top="1080" w:right="810" w:bottom="0" w:left="1800" w:header="720" w:footer="720" w:gutter="0"/>
      <w:pgBorders w:offsetFrom="page">
        <w:top w:val="thinThickSmallGap" w:sz="24" w:space="24" w:color="4BACC6"/>
        <w:left w:val="thinThickSmallGap" w:sz="24" w:space="24" w:color="4BACC6"/>
        <w:bottom w:val="thickThinSmallGap" w:sz="24" w:space="24" w:color="4BACC6"/>
        <w:right w:val="thickThinSmallGap" w:sz="24" w:space="24" w:color="4BACC6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92F" w:rsidRDefault="0033792F" w:rsidP="009B1142">
      <w:r>
        <w:separator/>
      </w:r>
    </w:p>
  </w:endnote>
  <w:endnote w:type="continuationSeparator" w:id="1">
    <w:p w:rsidR="0033792F" w:rsidRDefault="0033792F" w:rsidP="009B1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92F" w:rsidRDefault="0033792F" w:rsidP="009B1142">
      <w:r>
        <w:separator/>
      </w:r>
    </w:p>
  </w:footnote>
  <w:footnote w:type="continuationSeparator" w:id="1">
    <w:p w:rsidR="0033792F" w:rsidRDefault="0033792F" w:rsidP="009B11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0DEC"/>
    <w:multiLevelType w:val="hybridMultilevel"/>
    <w:tmpl w:val="8AEACE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9274334"/>
    <w:multiLevelType w:val="hybridMultilevel"/>
    <w:tmpl w:val="DFA202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93F7328"/>
    <w:multiLevelType w:val="hybridMultilevel"/>
    <w:tmpl w:val="3398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33B83"/>
    <w:multiLevelType w:val="hybridMultilevel"/>
    <w:tmpl w:val="57B07754"/>
    <w:lvl w:ilvl="0" w:tplc="BE3A6B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F0A1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B640A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62A7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70549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D9CC2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F2E4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42D6D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F406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FA2F6F"/>
    <w:multiLevelType w:val="hybridMultilevel"/>
    <w:tmpl w:val="E982A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541E"/>
    <w:multiLevelType w:val="hybridMultilevel"/>
    <w:tmpl w:val="6FC42B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D35EB1"/>
    <w:multiLevelType w:val="hybridMultilevel"/>
    <w:tmpl w:val="FFB09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967EE"/>
    <w:multiLevelType w:val="hybridMultilevel"/>
    <w:tmpl w:val="BACA7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C161D"/>
    <w:multiLevelType w:val="hybridMultilevel"/>
    <w:tmpl w:val="9EEA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132AB"/>
    <w:multiLevelType w:val="hybridMultilevel"/>
    <w:tmpl w:val="05E439A6"/>
    <w:lvl w:ilvl="0" w:tplc="BE3A6B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200C3D"/>
    <w:multiLevelType w:val="hybridMultilevel"/>
    <w:tmpl w:val="5E869F6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2E489E"/>
    <w:multiLevelType w:val="hybridMultilevel"/>
    <w:tmpl w:val="14008F7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7D83AB0"/>
    <w:multiLevelType w:val="hybridMultilevel"/>
    <w:tmpl w:val="7C125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AF3EE3"/>
    <w:multiLevelType w:val="hybridMultilevel"/>
    <w:tmpl w:val="7C787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78035E"/>
    <w:multiLevelType w:val="hybridMultilevel"/>
    <w:tmpl w:val="CB122CB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E7142D9"/>
    <w:multiLevelType w:val="hybridMultilevel"/>
    <w:tmpl w:val="77A8F8A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E754A85"/>
    <w:multiLevelType w:val="hybridMultilevel"/>
    <w:tmpl w:val="07C8F9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271F14"/>
    <w:multiLevelType w:val="hybridMultilevel"/>
    <w:tmpl w:val="A4D4D8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4662567"/>
    <w:multiLevelType w:val="hybridMultilevel"/>
    <w:tmpl w:val="1F5C4CE2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>
    <w:nsid w:val="54795AB5"/>
    <w:multiLevelType w:val="hybridMultilevel"/>
    <w:tmpl w:val="4828AD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8E74CFA"/>
    <w:multiLevelType w:val="hybridMultilevel"/>
    <w:tmpl w:val="A7144C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DF3D7D"/>
    <w:multiLevelType w:val="hybridMultilevel"/>
    <w:tmpl w:val="49E8D33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5857CF1"/>
    <w:multiLevelType w:val="hybridMultilevel"/>
    <w:tmpl w:val="FE268B6A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6AB97B8C"/>
    <w:multiLevelType w:val="hybridMultilevel"/>
    <w:tmpl w:val="7136B300"/>
    <w:lvl w:ilvl="0" w:tplc="EDB03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333A42"/>
    <w:multiLevelType w:val="hybridMultilevel"/>
    <w:tmpl w:val="67E66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950D5"/>
    <w:multiLevelType w:val="hybridMultilevel"/>
    <w:tmpl w:val="A39288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5C266D7"/>
    <w:multiLevelType w:val="hybridMultilevel"/>
    <w:tmpl w:val="167AB79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8605EAF"/>
    <w:multiLevelType w:val="hybridMultilevel"/>
    <w:tmpl w:val="3EC2171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15"/>
  </w:num>
  <w:num w:numId="5">
    <w:abstractNumId w:val="26"/>
  </w:num>
  <w:num w:numId="6">
    <w:abstractNumId w:val="19"/>
  </w:num>
  <w:num w:numId="7">
    <w:abstractNumId w:val="7"/>
  </w:num>
  <w:num w:numId="8">
    <w:abstractNumId w:val="24"/>
  </w:num>
  <w:num w:numId="9">
    <w:abstractNumId w:val="5"/>
  </w:num>
  <w:num w:numId="10">
    <w:abstractNumId w:val="20"/>
  </w:num>
  <w:num w:numId="11">
    <w:abstractNumId w:val="6"/>
  </w:num>
  <w:num w:numId="12">
    <w:abstractNumId w:val="4"/>
  </w:num>
  <w:num w:numId="13">
    <w:abstractNumId w:val="12"/>
  </w:num>
  <w:num w:numId="14">
    <w:abstractNumId w:val="0"/>
  </w:num>
  <w:num w:numId="15">
    <w:abstractNumId w:val="27"/>
  </w:num>
  <w:num w:numId="16">
    <w:abstractNumId w:val="13"/>
  </w:num>
  <w:num w:numId="17">
    <w:abstractNumId w:val="2"/>
  </w:num>
  <w:num w:numId="18">
    <w:abstractNumId w:val="8"/>
  </w:num>
  <w:num w:numId="19">
    <w:abstractNumId w:val="1"/>
  </w:num>
  <w:num w:numId="20">
    <w:abstractNumId w:val="10"/>
  </w:num>
  <w:num w:numId="21">
    <w:abstractNumId w:val="3"/>
  </w:num>
  <w:num w:numId="22">
    <w:abstractNumId w:val="25"/>
  </w:num>
  <w:num w:numId="23">
    <w:abstractNumId w:val="23"/>
  </w:num>
  <w:num w:numId="24">
    <w:abstractNumId w:val="23"/>
  </w:num>
  <w:num w:numId="25">
    <w:abstractNumId w:val="9"/>
  </w:num>
  <w:num w:numId="26">
    <w:abstractNumId w:val="18"/>
  </w:num>
  <w:num w:numId="27">
    <w:abstractNumId w:val="17"/>
  </w:num>
  <w:num w:numId="28">
    <w:abstractNumId w:val="11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20"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797DBC"/>
    <w:rsid w:val="00000087"/>
    <w:rsid w:val="00005AAB"/>
    <w:rsid w:val="00014979"/>
    <w:rsid w:val="00014DC2"/>
    <w:rsid w:val="000230D0"/>
    <w:rsid w:val="00035E3F"/>
    <w:rsid w:val="000369F8"/>
    <w:rsid w:val="000457AA"/>
    <w:rsid w:val="00046BF9"/>
    <w:rsid w:val="000578C0"/>
    <w:rsid w:val="00062E79"/>
    <w:rsid w:val="00063EF2"/>
    <w:rsid w:val="000708AF"/>
    <w:rsid w:val="000802FA"/>
    <w:rsid w:val="00087CAC"/>
    <w:rsid w:val="00095B73"/>
    <w:rsid w:val="000A6014"/>
    <w:rsid w:val="000A6692"/>
    <w:rsid w:val="000B2714"/>
    <w:rsid w:val="000C5C08"/>
    <w:rsid w:val="000D052E"/>
    <w:rsid w:val="000D58BA"/>
    <w:rsid w:val="000E34CA"/>
    <w:rsid w:val="000E63DF"/>
    <w:rsid w:val="00107159"/>
    <w:rsid w:val="00112578"/>
    <w:rsid w:val="001239A4"/>
    <w:rsid w:val="001316D3"/>
    <w:rsid w:val="00135CA0"/>
    <w:rsid w:val="001559DD"/>
    <w:rsid w:val="00157C16"/>
    <w:rsid w:val="0016355C"/>
    <w:rsid w:val="0016651A"/>
    <w:rsid w:val="00171BA5"/>
    <w:rsid w:val="001723A3"/>
    <w:rsid w:val="00172600"/>
    <w:rsid w:val="00183317"/>
    <w:rsid w:val="0019440E"/>
    <w:rsid w:val="001964BE"/>
    <w:rsid w:val="001A5775"/>
    <w:rsid w:val="001A66D5"/>
    <w:rsid w:val="001B02F1"/>
    <w:rsid w:val="001B074F"/>
    <w:rsid w:val="001C1945"/>
    <w:rsid w:val="001D54AA"/>
    <w:rsid w:val="001D7D3B"/>
    <w:rsid w:val="001F23A5"/>
    <w:rsid w:val="001F2526"/>
    <w:rsid w:val="001F276F"/>
    <w:rsid w:val="001F2FBE"/>
    <w:rsid w:val="0020396B"/>
    <w:rsid w:val="00216EA2"/>
    <w:rsid w:val="00230913"/>
    <w:rsid w:val="002349FB"/>
    <w:rsid w:val="00240867"/>
    <w:rsid w:val="002443BD"/>
    <w:rsid w:val="00244922"/>
    <w:rsid w:val="00247F80"/>
    <w:rsid w:val="00256420"/>
    <w:rsid w:val="00272AC3"/>
    <w:rsid w:val="00277FE3"/>
    <w:rsid w:val="00285B73"/>
    <w:rsid w:val="00287654"/>
    <w:rsid w:val="00292557"/>
    <w:rsid w:val="002931C1"/>
    <w:rsid w:val="00294054"/>
    <w:rsid w:val="00296B47"/>
    <w:rsid w:val="002A545B"/>
    <w:rsid w:val="002A5567"/>
    <w:rsid w:val="002C6579"/>
    <w:rsid w:val="002D1766"/>
    <w:rsid w:val="002D7B5A"/>
    <w:rsid w:val="002E2857"/>
    <w:rsid w:val="002E2FF5"/>
    <w:rsid w:val="002F59E7"/>
    <w:rsid w:val="00301871"/>
    <w:rsid w:val="00305ADC"/>
    <w:rsid w:val="003128BB"/>
    <w:rsid w:val="003359ED"/>
    <w:rsid w:val="00335D59"/>
    <w:rsid w:val="0033792F"/>
    <w:rsid w:val="003409D3"/>
    <w:rsid w:val="003473EF"/>
    <w:rsid w:val="003557AC"/>
    <w:rsid w:val="00362C23"/>
    <w:rsid w:val="00372D93"/>
    <w:rsid w:val="00373E53"/>
    <w:rsid w:val="00395723"/>
    <w:rsid w:val="003A0635"/>
    <w:rsid w:val="003A07BB"/>
    <w:rsid w:val="003B2BD2"/>
    <w:rsid w:val="003B495D"/>
    <w:rsid w:val="003B7C55"/>
    <w:rsid w:val="003C206B"/>
    <w:rsid w:val="003C3293"/>
    <w:rsid w:val="003C6F8F"/>
    <w:rsid w:val="003F6C2D"/>
    <w:rsid w:val="004136B3"/>
    <w:rsid w:val="00422A16"/>
    <w:rsid w:val="004316A2"/>
    <w:rsid w:val="00441ACE"/>
    <w:rsid w:val="00457E1E"/>
    <w:rsid w:val="00467B73"/>
    <w:rsid w:val="00471100"/>
    <w:rsid w:val="0047176A"/>
    <w:rsid w:val="00480DA0"/>
    <w:rsid w:val="004C22B4"/>
    <w:rsid w:val="004D4193"/>
    <w:rsid w:val="004E00BC"/>
    <w:rsid w:val="004E01A9"/>
    <w:rsid w:val="004F4F56"/>
    <w:rsid w:val="00505211"/>
    <w:rsid w:val="005150D7"/>
    <w:rsid w:val="005241A6"/>
    <w:rsid w:val="0052478F"/>
    <w:rsid w:val="00524DAB"/>
    <w:rsid w:val="005251EF"/>
    <w:rsid w:val="00530775"/>
    <w:rsid w:val="005361E2"/>
    <w:rsid w:val="00540A68"/>
    <w:rsid w:val="005414EF"/>
    <w:rsid w:val="00547146"/>
    <w:rsid w:val="00547C47"/>
    <w:rsid w:val="005634DA"/>
    <w:rsid w:val="0056562A"/>
    <w:rsid w:val="00572C9B"/>
    <w:rsid w:val="00574554"/>
    <w:rsid w:val="00581DFB"/>
    <w:rsid w:val="005822F8"/>
    <w:rsid w:val="00584027"/>
    <w:rsid w:val="00586FB0"/>
    <w:rsid w:val="00590038"/>
    <w:rsid w:val="005938CC"/>
    <w:rsid w:val="0059779C"/>
    <w:rsid w:val="005A3B1C"/>
    <w:rsid w:val="005B38C5"/>
    <w:rsid w:val="005B3D31"/>
    <w:rsid w:val="005B725C"/>
    <w:rsid w:val="005E1A39"/>
    <w:rsid w:val="005E56AA"/>
    <w:rsid w:val="005F237D"/>
    <w:rsid w:val="006079F7"/>
    <w:rsid w:val="00627EE1"/>
    <w:rsid w:val="00630CAD"/>
    <w:rsid w:val="00642834"/>
    <w:rsid w:val="00643690"/>
    <w:rsid w:val="00647BD3"/>
    <w:rsid w:val="0065195C"/>
    <w:rsid w:val="00660D4B"/>
    <w:rsid w:val="006622FC"/>
    <w:rsid w:val="0067659B"/>
    <w:rsid w:val="00677ECD"/>
    <w:rsid w:val="00682FBF"/>
    <w:rsid w:val="00684431"/>
    <w:rsid w:val="00684A18"/>
    <w:rsid w:val="0068749A"/>
    <w:rsid w:val="006A1EE5"/>
    <w:rsid w:val="006A205B"/>
    <w:rsid w:val="006A4480"/>
    <w:rsid w:val="006B3A89"/>
    <w:rsid w:val="006B478E"/>
    <w:rsid w:val="006B6896"/>
    <w:rsid w:val="006C3A6A"/>
    <w:rsid w:val="006D6A83"/>
    <w:rsid w:val="006E2364"/>
    <w:rsid w:val="006F0297"/>
    <w:rsid w:val="006F49C2"/>
    <w:rsid w:val="007016C6"/>
    <w:rsid w:val="00703E9D"/>
    <w:rsid w:val="007053E9"/>
    <w:rsid w:val="00706D0B"/>
    <w:rsid w:val="00710EF1"/>
    <w:rsid w:val="00714D08"/>
    <w:rsid w:val="007225CF"/>
    <w:rsid w:val="00725D36"/>
    <w:rsid w:val="0072693B"/>
    <w:rsid w:val="0072792D"/>
    <w:rsid w:val="00735C59"/>
    <w:rsid w:val="00740A27"/>
    <w:rsid w:val="00743B2F"/>
    <w:rsid w:val="0075377A"/>
    <w:rsid w:val="0076166D"/>
    <w:rsid w:val="00763003"/>
    <w:rsid w:val="0077585B"/>
    <w:rsid w:val="00775D19"/>
    <w:rsid w:val="00786DDC"/>
    <w:rsid w:val="00787097"/>
    <w:rsid w:val="007901A3"/>
    <w:rsid w:val="00797DBC"/>
    <w:rsid w:val="007B18DC"/>
    <w:rsid w:val="007C1079"/>
    <w:rsid w:val="007C4EE3"/>
    <w:rsid w:val="007D0C83"/>
    <w:rsid w:val="007D0FED"/>
    <w:rsid w:val="007D4D6D"/>
    <w:rsid w:val="007E2BA3"/>
    <w:rsid w:val="007E3B62"/>
    <w:rsid w:val="007F2C40"/>
    <w:rsid w:val="007F7DA2"/>
    <w:rsid w:val="008056E0"/>
    <w:rsid w:val="00817E4B"/>
    <w:rsid w:val="008206EC"/>
    <w:rsid w:val="00831D3C"/>
    <w:rsid w:val="008330B6"/>
    <w:rsid w:val="00847DD9"/>
    <w:rsid w:val="0085285C"/>
    <w:rsid w:val="0086306B"/>
    <w:rsid w:val="0087185F"/>
    <w:rsid w:val="00880EB1"/>
    <w:rsid w:val="00887822"/>
    <w:rsid w:val="00890A6D"/>
    <w:rsid w:val="00893302"/>
    <w:rsid w:val="008A052E"/>
    <w:rsid w:val="008B04A1"/>
    <w:rsid w:val="008B6340"/>
    <w:rsid w:val="008E703E"/>
    <w:rsid w:val="008F260B"/>
    <w:rsid w:val="008F44A4"/>
    <w:rsid w:val="008F76F4"/>
    <w:rsid w:val="00917B8E"/>
    <w:rsid w:val="009369F9"/>
    <w:rsid w:val="0094291F"/>
    <w:rsid w:val="009451F6"/>
    <w:rsid w:val="00946261"/>
    <w:rsid w:val="00956430"/>
    <w:rsid w:val="009569CD"/>
    <w:rsid w:val="00956DE7"/>
    <w:rsid w:val="0096495A"/>
    <w:rsid w:val="00984959"/>
    <w:rsid w:val="009907FC"/>
    <w:rsid w:val="009B1142"/>
    <w:rsid w:val="009D1AD3"/>
    <w:rsid w:val="009F25A3"/>
    <w:rsid w:val="009F649D"/>
    <w:rsid w:val="00A04A04"/>
    <w:rsid w:val="00A11427"/>
    <w:rsid w:val="00A20AE5"/>
    <w:rsid w:val="00A22B88"/>
    <w:rsid w:val="00A31402"/>
    <w:rsid w:val="00A3270E"/>
    <w:rsid w:val="00A35F5E"/>
    <w:rsid w:val="00A41C63"/>
    <w:rsid w:val="00A42632"/>
    <w:rsid w:val="00A53176"/>
    <w:rsid w:val="00A540B0"/>
    <w:rsid w:val="00A56CC3"/>
    <w:rsid w:val="00A67892"/>
    <w:rsid w:val="00A75323"/>
    <w:rsid w:val="00A75F25"/>
    <w:rsid w:val="00A86A28"/>
    <w:rsid w:val="00A91EAC"/>
    <w:rsid w:val="00AA1944"/>
    <w:rsid w:val="00AA59E5"/>
    <w:rsid w:val="00AC28F9"/>
    <w:rsid w:val="00AD1BAA"/>
    <w:rsid w:val="00AD542E"/>
    <w:rsid w:val="00AD5AB9"/>
    <w:rsid w:val="00AF547E"/>
    <w:rsid w:val="00AF5B13"/>
    <w:rsid w:val="00AF7A67"/>
    <w:rsid w:val="00B055CE"/>
    <w:rsid w:val="00B12D1D"/>
    <w:rsid w:val="00B17C16"/>
    <w:rsid w:val="00B204B0"/>
    <w:rsid w:val="00B248DC"/>
    <w:rsid w:val="00B27BB1"/>
    <w:rsid w:val="00B30116"/>
    <w:rsid w:val="00B31F2D"/>
    <w:rsid w:val="00B33DC9"/>
    <w:rsid w:val="00B33F6A"/>
    <w:rsid w:val="00B35F5E"/>
    <w:rsid w:val="00B538AE"/>
    <w:rsid w:val="00B61CD4"/>
    <w:rsid w:val="00B65634"/>
    <w:rsid w:val="00B71903"/>
    <w:rsid w:val="00B91DB8"/>
    <w:rsid w:val="00B9362E"/>
    <w:rsid w:val="00B965A8"/>
    <w:rsid w:val="00BB224F"/>
    <w:rsid w:val="00BC500B"/>
    <w:rsid w:val="00BD1485"/>
    <w:rsid w:val="00BD6EA1"/>
    <w:rsid w:val="00BD75A7"/>
    <w:rsid w:val="00C05C2E"/>
    <w:rsid w:val="00C137BF"/>
    <w:rsid w:val="00C251EA"/>
    <w:rsid w:val="00C3519E"/>
    <w:rsid w:val="00C44591"/>
    <w:rsid w:val="00C5188F"/>
    <w:rsid w:val="00C532A6"/>
    <w:rsid w:val="00C54224"/>
    <w:rsid w:val="00C55228"/>
    <w:rsid w:val="00C624B2"/>
    <w:rsid w:val="00C66B87"/>
    <w:rsid w:val="00C679B5"/>
    <w:rsid w:val="00C7521D"/>
    <w:rsid w:val="00C801BB"/>
    <w:rsid w:val="00C86DF5"/>
    <w:rsid w:val="00C97C92"/>
    <w:rsid w:val="00CA04E8"/>
    <w:rsid w:val="00CA4AEB"/>
    <w:rsid w:val="00CA6ACC"/>
    <w:rsid w:val="00CA731E"/>
    <w:rsid w:val="00CB193E"/>
    <w:rsid w:val="00CC2562"/>
    <w:rsid w:val="00CE2D5F"/>
    <w:rsid w:val="00CF21E8"/>
    <w:rsid w:val="00D0024D"/>
    <w:rsid w:val="00D02FBA"/>
    <w:rsid w:val="00D05E64"/>
    <w:rsid w:val="00D2317B"/>
    <w:rsid w:val="00D257F4"/>
    <w:rsid w:val="00D26733"/>
    <w:rsid w:val="00D346CC"/>
    <w:rsid w:val="00D37F53"/>
    <w:rsid w:val="00D50880"/>
    <w:rsid w:val="00D63DF1"/>
    <w:rsid w:val="00D650A2"/>
    <w:rsid w:val="00D74B24"/>
    <w:rsid w:val="00D81F0C"/>
    <w:rsid w:val="00D82AA5"/>
    <w:rsid w:val="00D86695"/>
    <w:rsid w:val="00DA2715"/>
    <w:rsid w:val="00DA2974"/>
    <w:rsid w:val="00DA3D7D"/>
    <w:rsid w:val="00DB279C"/>
    <w:rsid w:val="00DC062A"/>
    <w:rsid w:val="00DC3714"/>
    <w:rsid w:val="00DC43AE"/>
    <w:rsid w:val="00DD06CC"/>
    <w:rsid w:val="00DE3611"/>
    <w:rsid w:val="00DE45FB"/>
    <w:rsid w:val="00E0134B"/>
    <w:rsid w:val="00E0736A"/>
    <w:rsid w:val="00E16319"/>
    <w:rsid w:val="00E24BC1"/>
    <w:rsid w:val="00E319D3"/>
    <w:rsid w:val="00E31A9B"/>
    <w:rsid w:val="00E32708"/>
    <w:rsid w:val="00E33D70"/>
    <w:rsid w:val="00E3455D"/>
    <w:rsid w:val="00E4469B"/>
    <w:rsid w:val="00E54EF3"/>
    <w:rsid w:val="00E67198"/>
    <w:rsid w:val="00E7072F"/>
    <w:rsid w:val="00E71A34"/>
    <w:rsid w:val="00E76B76"/>
    <w:rsid w:val="00E8554F"/>
    <w:rsid w:val="00EA2497"/>
    <w:rsid w:val="00EA4B68"/>
    <w:rsid w:val="00EA4B97"/>
    <w:rsid w:val="00EB2C65"/>
    <w:rsid w:val="00EB7628"/>
    <w:rsid w:val="00EC4C84"/>
    <w:rsid w:val="00EC55E6"/>
    <w:rsid w:val="00EC68AC"/>
    <w:rsid w:val="00ED6B17"/>
    <w:rsid w:val="00EE7299"/>
    <w:rsid w:val="00EE7C42"/>
    <w:rsid w:val="00EF1227"/>
    <w:rsid w:val="00EF5EEF"/>
    <w:rsid w:val="00F00926"/>
    <w:rsid w:val="00F04AAC"/>
    <w:rsid w:val="00F20ED2"/>
    <w:rsid w:val="00F278E2"/>
    <w:rsid w:val="00F35BB6"/>
    <w:rsid w:val="00F459D4"/>
    <w:rsid w:val="00F462D0"/>
    <w:rsid w:val="00F54998"/>
    <w:rsid w:val="00F57E64"/>
    <w:rsid w:val="00F63253"/>
    <w:rsid w:val="00F90854"/>
    <w:rsid w:val="00F91A44"/>
    <w:rsid w:val="00FB7523"/>
    <w:rsid w:val="00FC0752"/>
    <w:rsid w:val="00FC1423"/>
    <w:rsid w:val="00FD5C53"/>
    <w:rsid w:val="00FD7B3C"/>
    <w:rsid w:val="00FE6E61"/>
    <w:rsid w:val="00FF5D11"/>
    <w:rsid w:val="00FF6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2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DBC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F5B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2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B114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B114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B114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B1142"/>
    <w:rPr>
      <w:sz w:val="24"/>
      <w:szCs w:val="24"/>
      <w:lang w:val="en-US" w:eastAsia="en-US"/>
    </w:rPr>
  </w:style>
  <w:style w:type="character" w:styleId="Hyperlink">
    <w:name w:val="Hyperlink"/>
    <w:rsid w:val="008056E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2"/>
    <w:qFormat/>
    <w:rsid w:val="00C55228"/>
    <w:pPr>
      <w:pBdr>
        <w:bottom w:val="single" w:sz="12" w:space="4" w:color="39A5B7"/>
      </w:pBdr>
      <w:spacing w:after="120"/>
      <w:contextualSpacing/>
    </w:pPr>
    <w:rPr>
      <w:rFonts w:ascii="Cambria" w:hAnsi="Cambria"/>
      <w:color w:val="39A5B7"/>
      <w:kern w:val="28"/>
      <w:sz w:val="52"/>
      <w:szCs w:val="20"/>
      <w:lang w:eastAsia="ja-JP"/>
    </w:rPr>
  </w:style>
  <w:style w:type="character" w:customStyle="1" w:styleId="TitleChar">
    <w:name w:val="Title Char"/>
    <w:link w:val="Title"/>
    <w:uiPriority w:val="2"/>
    <w:rsid w:val="00C55228"/>
    <w:rPr>
      <w:rFonts w:ascii="Cambria" w:hAnsi="Cambria"/>
      <w:color w:val="39A5B7"/>
      <w:kern w:val="28"/>
      <w:sz w:val="52"/>
      <w:lang w:eastAsia="ja-JP"/>
    </w:rPr>
  </w:style>
  <w:style w:type="table" w:styleId="LightList-Accent5">
    <w:name w:val="Light List Accent 5"/>
    <w:basedOn w:val="TableNormal"/>
    <w:uiPriority w:val="61"/>
    <w:rsid w:val="00D02FB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1-Accent5">
    <w:name w:val="Medium List 1 Accent 5"/>
    <w:basedOn w:val="TableNormal"/>
    <w:uiPriority w:val="65"/>
    <w:rsid w:val="00D02FBA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D02FB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Web3">
    <w:name w:val="Table Web 3"/>
    <w:basedOn w:val="TableNormal"/>
    <w:rsid w:val="00D02FB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02FB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D02FB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02FB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86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EF5EEF"/>
  </w:style>
  <w:style w:type="paragraph" w:styleId="BalloonText">
    <w:name w:val="Balloon Text"/>
    <w:basedOn w:val="Normal"/>
    <w:link w:val="BalloonTextChar"/>
    <w:rsid w:val="00062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2E7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78709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8709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B2BD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F5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  <w:style w:type="character" w:styleId="Strong">
    <w:name w:val="Strong"/>
    <w:basedOn w:val="DefaultParagraphFont"/>
    <w:qFormat/>
    <w:rsid w:val="00AF5B13"/>
    <w:rPr>
      <w:b/>
      <w:bCs/>
    </w:rPr>
  </w:style>
  <w:style w:type="paragraph" w:styleId="NoSpacing">
    <w:name w:val="No Spacing"/>
    <w:uiPriority w:val="1"/>
    <w:qFormat/>
    <w:rsid w:val="00AF5B13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tyadav.it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3F2D-198F-4B82-B181-04E113F6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Zinith</dc:creator>
  <cp:lastModifiedBy>amit kumar</cp:lastModifiedBy>
  <cp:revision>23</cp:revision>
  <cp:lastPrinted>2014-05-06T08:56:00Z</cp:lastPrinted>
  <dcterms:created xsi:type="dcterms:W3CDTF">2018-02-05T13:39:00Z</dcterms:created>
  <dcterms:modified xsi:type="dcterms:W3CDTF">2018-03-21T17:33:00Z</dcterms:modified>
</cp:coreProperties>
</file>